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227" w:rsidRPr="00890B4A" w:rsidRDefault="005D7227">
      <w:pPr>
        <w:pStyle w:val="Title"/>
        <w:rPr>
          <w:rFonts w:asciiTheme="majorHAnsi" w:hAnsiTheme="majorHAnsi"/>
          <w:sz w:val="28"/>
        </w:rPr>
      </w:pPr>
      <w:r w:rsidRPr="00890B4A">
        <w:rPr>
          <w:rFonts w:asciiTheme="majorHAnsi" w:hAnsiTheme="majorHAnsi"/>
        </w:rPr>
        <w:t>CENTRAL A &amp; M COMMUNITY UNIT DISTRICT 21</w:t>
      </w:r>
    </w:p>
    <w:p w:rsidR="005D7227" w:rsidRPr="00890B4A" w:rsidRDefault="008069C1">
      <w:pPr>
        <w:widowControl w:val="0"/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8"/>
        </w:rPr>
        <w:t xml:space="preserve">SPECIAL </w:t>
      </w:r>
      <w:r w:rsidR="00657E19" w:rsidRPr="00890B4A">
        <w:rPr>
          <w:rFonts w:asciiTheme="minorHAnsi" w:hAnsiTheme="minorHAnsi" w:cstheme="minorHAnsi"/>
          <w:sz w:val="28"/>
        </w:rPr>
        <w:t>MEETING OF THE</w:t>
      </w:r>
      <w:r w:rsidR="005D7227" w:rsidRPr="00890B4A">
        <w:rPr>
          <w:rFonts w:asciiTheme="minorHAnsi" w:hAnsiTheme="minorHAnsi" w:cstheme="minorHAnsi"/>
          <w:sz w:val="28"/>
        </w:rPr>
        <w:t xml:space="preserve"> BOARD OF EDUCATION</w:t>
      </w:r>
    </w:p>
    <w:p w:rsidR="00B70C39" w:rsidRDefault="00B70C39">
      <w:pPr>
        <w:widowControl w:val="0"/>
      </w:pPr>
    </w:p>
    <w:p w:rsidR="0039615E" w:rsidRDefault="00405774" w:rsidP="00C97E8F">
      <w:pPr>
        <w:widowControl w:val="0"/>
        <w:rPr>
          <w:rFonts w:ascii="Trebuchet MS" w:hAnsi="Trebuchet MS"/>
        </w:rPr>
      </w:pPr>
      <w:bookmarkStart w:id="0" w:name="_Hlk83106631"/>
      <w:r>
        <w:rPr>
          <w:rFonts w:ascii="Trebuchet MS" w:hAnsi="Trebuchet MS"/>
        </w:rPr>
        <w:t xml:space="preserve">Josh </w:t>
      </w:r>
      <w:proofErr w:type="spellStart"/>
      <w:r>
        <w:rPr>
          <w:rFonts w:ascii="Trebuchet MS" w:hAnsi="Trebuchet MS"/>
        </w:rPr>
        <w:t>Burg</w:t>
      </w:r>
      <w:r w:rsidR="00B57656">
        <w:rPr>
          <w:rFonts w:ascii="Trebuchet MS" w:hAnsi="Trebuchet MS"/>
        </w:rPr>
        <w:t>e</w:t>
      </w:r>
      <w:r>
        <w:rPr>
          <w:rFonts w:ascii="Trebuchet MS" w:hAnsi="Trebuchet MS"/>
        </w:rPr>
        <w:t>ner</w:t>
      </w:r>
      <w:proofErr w:type="spellEnd"/>
      <w:r w:rsidR="00C97E8F" w:rsidRPr="00D66E76">
        <w:rPr>
          <w:rFonts w:ascii="Trebuchet MS" w:hAnsi="Trebuchet MS"/>
        </w:rPr>
        <w:t>, President</w:t>
      </w:r>
      <w:r w:rsidR="00C97E8F" w:rsidRPr="00D66E76">
        <w:rPr>
          <w:rFonts w:ascii="Trebuchet MS" w:hAnsi="Trebuchet MS"/>
        </w:rPr>
        <w:tab/>
      </w:r>
      <w:r w:rsidR="00C97E8F" w:rsidRPr="00D66E76">
        <w:rPr>
          <w:rFonts w:ascii="Trebuchet MS" w:hAnsi="Trebuchet MS"/>
        </w:rPr>
        <w:tab/>
      </w:r>
      <w:r w:rsidR="00C97E8F" w:rsidRPr="00D66E76">
        <w:rPr>
          <w:rFonts w:ascii="Trebuchet MS" w:hAnsi="Trebuchet MS"/>
        </w:rPr>
        <w:tab/>
      </w:r>
      <w:r w:rsidR="00C97E8F" w:rsidRPr="00D66E76">
        <w:rPr>
          <w:rFonts w:ascii="Trebuchet MS" w:hAnsi="Trebuchet MS"/>
        </w:rPr>
        <w:tab/>
      </w:r>
      <w:r w:rsidR="00782FBB">
        <w:rPr>
          <w:rFonts w:ascii="Trebuchet MS" w:hAnsi="Trebuchet MS"/>
        </w:rPr>
        <w:tab/>
      </w:r>
      <w:r w:rsidR="00782FBB">
        <w:rPr>
          <w:rFonts w:ascii="Trebuchet MS" w:hAnsi="Trebuchet MS"/>
        </w:rPr>
        <w:tab/>
      </w:r>
      <w:r w:rsidR="0039615E">
        <w:rPr>
          <w:rFonts w:ascii="Trebuchet MS" w:hAnsi="Trebuchet MS"/>
        </w:rPr>
        <w:t xml:space="preserve">        </w:t>
      </w:r>
      <w:r w:rsidR="00782FBB">
        <w:rPr>
          <w:rFonts w:ascii="Trebuchet MS" w:hAnsi="Trebuchet MS"/>
        </w:rPr>
        <w:t>Bryan Bender, Member</w:t>
      </w:r>
    </w:p>
    <w:p w:rsidR="00782FBB" w:rsidRDefault="00782FBB" w:rsidP="00C97E8F">
      <w:pPr>
        <w:widowControl w:val="0"/>
        <w:rPr>
          <w:rFonts w:ascii="Trebuchet MS" w:hAnsi="Trebuchet MS"/>
        </w:rPr>
      </w:pPr>
      <w:r>
        <w:rPr>
          <w:rFonts w:ascii="Trebuchet MS" w:hAnsi="Trebuchet MS"/>
        </w:rPr>
        <w:t>Brock Boltz</w:t>
      </w:r>
      <w:r w:rsidRPr="00D66E76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</w:t>
      </w:r>
      <w:r w:rsidR="0039615E">
        <w:rPr>
          <w:rFonts w:ascii="Trebuchet MS" w:hAnsi="Trebuchet MS"/>
        </w:rPr>
        <w:t>Vice President</w:t>
      </w:r>
      <w:r w:rsidRPr="00D66E76">
        <w:rPr>
          <w:rFonts w:ascii="Trebuchet MS" w:hAnsi="Trebuchet MS"/>
        </w:rPr>
        <w:tab/>
      </w:r>
      <w:r w:rsidR="004E0F72">
        <w:rPr>
          <w:rFonts w:ascii="Trebuchet MS" w:hAnsi="Trebuchet MS"/>
        </w:rPr>
        <w:tab/>
      </w:r>
      <w:r w:rsidR="004E0F72">
        <w:rPr>
          <w:rFonts w:ascii="Trebuchet MS" w:hAnsi="Trebuchet MS"/>
        </w:rPr>
        <w:tab/>
      </w:r>
      <w:r w:rsidR="004E0F72">
        <w:rPr>
          <w:rFonts w:ascii="Trebuchet MS" w:hAnsi="Trebuchet MS"/>
        </w:rPr>
        <w:tab/>
      </w:r>
      <w:r w:rsidR="004E0F72">
        <w:rPr>
          <w:rFonts w:ascii="Trebuchet MS" w:hAnsi="Trebuchet MS"/>
        </w:rPr>
        <w:tab/>
      </w:r>
      <w:r w:rsidR="004E0F72">
        <w:rPr>
          <w:rFonts w:ascii="Trebuchet MS" w:hAnsi="Trebuchet MS"/>
        </w:rPr>
        <w:tab/>
      </w:r>
      <w:r w:rsidR="00267831">
        <w:rPr>
          <w:rFonts w:ascii="Trebuchet MS" w:hAnsi="Trebuchet MS"/>
        </w:rPr>
        <w:t xml:space="preserve">        </w:t>
      </w:r>
      <w:r w:rsidR="003F385D">
        <w:rPr>
          <w:rFonts w:ascii="Trebuchet MS" w:hAnsi="Trebuchet MS"/>
        </w:rPr>
        <w:t>Conner Bridgman</w:t>
      </w:r>
      <w:r w:rsidR="00267831">
        <w:rPr>
          <w:rFonts w:ascii="Trebuchet MS" w:hAnsi="Trebuchet MS"/>
        </w:rPr>
        <w:t xml:space="preserve">, </w:t>
      </w:r>
      <w:r w:rsidR="004E0F72">
        <w:rPr>
          <w:rFonts w:ascii="Trebuchet MS" w:hAnsi="Trebuchet MS"/>
        </w:rPr>
        <w:t>Member</w:t>
      </w:r>
    </w:p>
    <w:p w:rsidR="00C97E8F" w:rsidRPr="00D66E76" w:rsidRDefault="005C5DA9" w:rsidP="00782FBB">
      <w:pPr>
        <w:widowControl w:val="0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Aaren</w:t>
      </w:r>
      <w:proofErr w:type="spellEnd"/>
      <w:r>
        <w:rPr>
          <w:rFonts w:ascii="Trebuchet MS" w:hAnsi="Trebuchet MS"/>
        </w:rPr>
        <w:t xml:space="preserve"> Rutan</w:t>
      </w:r>
      <w:r w:rsidR="00782FBB" w:rsidRPr="00D66E76">
        <w:rPr>
          <w:rFonts w:ascii="Trebuchet MS" w:hAnsi="Trebuchet MS"/>
        </w:rPr>
        <w:t xml:space="preserve">, Secretary  </w:t>
      </w:r>
      <w:r w:rsidR="00782FBB">
        <w:rPr>
          <w:rFonts w:ascii="Trebuchet MS" w:hAnsi="Trebuchet MS"/>
        </w:rPr>
        <w:t xml:space="preserve"> </w:t>
      </w:r>
      <w:r w:rsidR="00782FBB">
        <w:rPr>
          <w:rFonts w:ascii="Trebuchet MS" w:hAnsi="Trebuchet MS"/>
        </w:rPr>
        <w:tab/>
      </w:r>
      <w:r w:rsidR="00782FBB">
        <w:rPr>
          <w:rFonts w:ascii="Trebuchet MS" w:hAnsi="Trebuchet MS"/>
        </w:rPr>
        <w:tab/>
      </w:r>
      <w:r w:rsidR="00782FBB">
        <w:rPr>
          <w:rFonts w:ascii="Trebuchet MS" w:hAnsi="Trebuchet MS"/>
        </w:rPr>
        <w:tab/>
      </w:r>
      <w:r w:rsidR="00782FBB">
        <w:rPr>
          <w:rFonts w:ascii="Trebuchet MS" w:hAnsi="Trebuchet MS"/>
        </w:rPr>
        <w:tab/>
      </w:r>
      <w:r>
        <w:rPr>
          <w:rFonts w:ascii="Trebuchet MS" w:hAnsi="Trebuchet MS"/>
        </w:rPr>
        <w:t xml:space="preserve">                                </w:t>
      </w:r>
      <w:r w:rsidR="0039615E">
        <w:rPr>
          <w:rFonts w:ascii="Trebuchet MS" w:hAnsi="Trebuchet MS"/>
        </w:rPr>
        <w:t>Collin Townsend, Member</w:t>
      </w:r>
    </w:p>
    <w:p w:rsidR="005D7227" w:rsidRPr="00C5594B" w:rsidRDefault="0071607E" w:rsidP="00782FBB">
      <w:pPr>
        <w:widowControl w:val="0"/>
        <w:jc w:val="center"/>
        <w:rPr>
          <w:rFonts w:ascii="Trebuchet MS" w:hAnsi="Trebuchet MS"/>
        </w:rPr>
      </w:pPr>
      <w:r>
        <w:rPr>
          <w:rFonts w:ascii="Trebuchet MS" w:hAnsi="Trebuchet MS"/>
        </w:rPr>
        <w:t>Christopher Just</w:t>
      </w:r>
      <w:r w:rsidR="00C97E8F" w:rsidRPr="00D66E76">
        <w:rPr>
          <w:rFonts w:ascii="Trebuchet MS" w:hAnsi="Trebuchet MS"/>
        </w:rPr>
        <w:t>, Treasurer</w:t>
      </w:r>
    </w:p>
    <w:bookmarkEnd w:id="0"/>
    <w:p w:rsidR="005D7227" w:rsidRPr="006B2089" w:rsidRDefault="003F385D">
      <w:pPr>
        <w:widowControl w:val="0"/>
        <w:rPr>
          <w:b/>
          <w:bCs/>
          <w:sz w:val="24"/>
        </w:rPr>
      </w:pPr>
      <w:r>
        <w:rPr>
          <w:b/>
          <w:sz w:val="24"/>
        </w:rPr>
        <w:t>July 14, 2026</w:t>
      </w:r>
      <w:r w:rsidR="00D94447" w:rsidRPr="006B2089">
        <w:rPr>
          <w:sz w:val="24"/>
        </w:rPr>
        <w:t xml:space="preserve">     </w:t>
      </w:r>
      <w:r w:rsidR="00C50EB5" w:rsidRPr="006B2089">
        <w:rPr>
          <w:sz w:val="24"/>
        </w:rPr>
        <w:t xml:space="preserve">  </w:t>
      </w:r>
      <w:r w:rsidR="00C50EB5" w:rsidRPr="006B2089">
        <w:rPr>
          <w:sz w:val="24"/>
        </w:rPr>
        <w:tab/>
      </w:r>
      <w:r w:rsidR="00B437B4" w:rsidRPr="006B2089">
        <w:rPr>
          <w:b/>
          <w:bCs/>
          <w:sz w:val="24"/>
        </w:rPr>
        <w:t xml:space="preserve">        </w:t>
      </w:r>
      <w:r w:rsidR="00BE4BDC" w:rsidRPr="006B2089">
        <w:rPr>
          <w:b/>
          <w:bCs/>
          <w:sz w:val="24"/>
        </w:rPr>
        <w:t xml:space="preserve"> </w:t>
      </w:r>
      <w:r w:rsidR="006B2089">
        <w:rPr>
          <w:b/>
          <w:bCs/>
          <w:sz w:val="24"/>
        </w:rPr>
        <w:tab/>
      </w:r>
      <w:r w:rsidR="006B2089">
        <w:rPr>
          <w:b/>
          <w:bCs/>
          <w:sz w:val="24"/>
        </w:rPr>
        <w:tab/>
      </w:r>
      <w:r w:rsidR="009D69DD">
        <w:rPr>
          <w:b/>
          <w:bCs/>
          <w:sz w:val="24"/>
        </w:rPr>
        <w:tab/>
      </w:r>
      <w:r w:rsidR="009D69DD">
        <w:rPr>
          <w:b/>
          <w:bCs/>
          <w:sz w:val="24"/>
        </w:rPr>
        <w:tab/>
      </w:r>
      <w:r w:rsidR="009D69DD">
        <w:rPr>
          <w:b/>
          <w:bCs/>
          <w:sz w:val="24"/>
        </w:rPr>
        <w:tab/>
      </w:r>
      <w:r w:rsidR="00C02E0E">
        <w:rPr>
          <w:b/>
          <w:bCs/>
          <w:sz w:val="24"/>
        </w:rPr>
        <w:t xml:space="preserve">   </w:t>
      </w:r>
      <w:r w:rsidR="003E2409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       </w:t>
      </w:r>
      <w:r w:rsidR="003E2409">
        <w:rPr>
          <w:b/>
          <w:bCs/>
          <w:sz w:val="24"/>
        </w:rPr>
        <w:t>District</w:t>
      </w:r>
      <w:r w:rsidR="004E0F72">
        <w:rPr>
          <w:b/>
          <w:bCs/>
          <w:sz w:val="24"/>
        </w:rPr>
        <w:t xml:space="preserve"> Office</w:t>
      </w:r>
    </w:p>
    <w:p w:rsidR="005D7227" w:rsidRDefault="009D69DD">
      <w:pPr>
        <w:widowControl w:val="0"/>
        <w:rPr>
          <w:b/>
          <w:bCs/>
          <w:sz w:val="24"/>
        </w:rPr>
      </w:pPr>
      <w:r>
        <w:rPr>
          <w:b/>
          <w:sz w:val="24"/>
        </w:rPr>
        <w:t>6</w:t>
      </w:r>
      <w:r w:rsidR="004770A9">
        <w:rPr>
          <w:b/>
          <w:sz w:val="24"/>
        </w:rPr>
        <w:t>:</w:t>
      </w:r>
      <w:r w:rsidR="003F385D">
        <w:rPr>
          <w:b/>
          <w:sz w:val="24"/>
        </w:rPr>
        <w:t>00</w:t>
      </w:r>
      <w:r w:rsidR="004770A9">
        <w:rPr>
          <w:b/>
          <w:sz w:val="24"/>
        </w:rPr>
        <w:t xml:space="preserve"> </w:t>
      </w:r>
      <w:r>
        <w:rPr>
          <w:b/>
          <w:sz w:val="24"/>
        </w:rPr>
        <w:t>P</w:t>
      </w:r>
      <w:r w:rsidR="004770A9">
        <w:rPr>
          <w:b/>
          <w:sz w:val="24"/>
        </w:rPr>
        <w:t>M</w:t>
      </w:r>
      <w:r w:rsidR="005D7227" w:rsidRPr="006B2089">
        <w:rPr>
          <w:sz w:val="24"/>
        </w:rPr>
        <w:tab/>
        <w:t xml:space="preserve"> </w:t>
      </w:r>
      <w:r w:rsidR="005D7227" w:rsidRPr="006B2089">
        <w:rPr>
          <w:sz w:val="24"/>
        </w:rPr>
        <w:tab/>
      </w:r>
      <w:r w:rsidR="005D7227" w:rsidRPr="006B2089">
        <w:rPr>
          <w:sz w:val="24"/>
        </w:rPr>
        <w:tab/>
      </w:r>
      <w:r w:rsidR="005D7227" w:rsidRPr="006B2089">
        <w:rPr>
          <w:sz w:val="24"/>
        </w:rPr>
        <w:tab/>
      </w:r>
      <w:r w:rsidR="005D7227" w:rsidRPr="006B2089">
        <w:rPr>
          <w:sz w:val="24"/>
        </w:rPr>
        <w:tab/>
      </w:r>
      <w:r w:rsidR="00F97133" w:rsidRPr="006B2089">
        <w:rPr>
          <w:sz w:val="24"/>
        </w:rPr>
        <w:t xml:space="preserve">        </w:t>
      </w:r>
      <w:r w:rsidR="00DE0E0D" w:rsidRPr="006B2089">
        <w:rPr>
          <w:b/>
          <w:i/>
          <w:sz w:val="24"/>
        </w:rPr>
        <w:t xml:space="preserve">  </w:t>
      </w:r>
      <w:r w:rsidR="00C73887" w:rsidRPr="006B2089">
        <w:rPr>
          <w:b/>
          <w:i/>
          <w:sz w:val="24"/>
        </w:rPr>
        <w:t xml:space="preserve">     </w:t>
      </w:r>
      <w:r w:rsidR="000F39A2" w:rsidRPr="006B2089">
        <w:rPr>
          <w:b/>
          <w:i/>
          <w:sz w:val="24"/>
        </w:rPr>
        <w:t xml:space="preserve">   </w:t>
      </w:r>
      <w:r w:rsidR="006B2089">
        <w:rPr>
          <w:b/>
          <w:sz w:val="24"/>
        </w:rPr>
        <w:tab/>
      </w:r>
      <w:r w:rsidR="000F39A2" w:rsidRPr="006B2089">
        <w:rPr>
          <w:b/>
          <w:i/>
          <w:sz w:val="24"/>
        </w:rPr>
        <w:tab/>
      </w:r>
      <w:r w:rsidR="006B2089">
        <w:rPr>
          <w:b/>
          <w:i/>
          <w:sz w:val="24"/>
        </w:rPr>
        <w:t xml:space="preserve"> </w:t>
      </w:r>
      <w:r w:rsidR="00922789" w:rsidRPr="006B2089">
        <w:rPr>
          <w:b/>
          <w:bCs/>
          <w:sz w:val="24"/>
        </w:rPr>
        <w:t>Assumption</w:t>
      </w:r>
      <w:r w:rsidR="005D7227" w:rsidRPr="006B2089">
        <w:rPr>
          <w:b/>
          <w:bCs/>
          <w:sz w:val="24"/>
        </w:rPr>
        <w:t>, Illinois</w:t>
      </w:r>
    </w:p>
    <w:p w:rsidR="00EC5A30" w:rsidRPr="00C312C9" w:rsidRDefault="005D7227" w:rsidP="007B3300">
      <w:pPr>
        <w:widowControl w:val="0"/>
        <w:pBdr>
          <w:bottom w:val="single" w:sz="18" w:space="0" w:color="auto"/>
        </w:pBdr>
        <w:jc w:val="center"/>
        <w:rPr>
          <w:b/>
          <w:i/>
          <w:sz w:val="22"/>
          <w:szCs w:val="22"/>
        </w:rPr>
      </w:pPr>
      <w:r w:rsidRPr="00C312C9">
        <w:rPr>
          <w:b/>
          <w:i/>
          <w:sz w:val="22"/>
          <w:szCs w:val="22"/>
        </w:rPr>
        <w:t>-</w:t>
      </w:r>
      <w:r w:rsidRPr="00C312C9">
        <w:rPr>
          <w:b/>
          <w:sz w:val="22"/>
          <w:szCs w:val="22"/>
        </w:rPr>
        <w:t>AGENDA-</w:t>
      </w:r>
    </w:p>
    <w:p w:rsidR="00EC5A30" w:rsidRPr="00CC66B6" w:rsidRDefault="00EC5A30" w:rsidP="00EC5A30">
      <w:pPr>
        <w:widowControl w:val="0"/>
        <w:rPr>
          <w:rFonts w:ascii="Arial" w:hAnsi="Arial"/>
          <w:sz w:val="24"/>
          <w:szCs w:val="24"/>
        </w:rPr>
      </w:pPr>
      <w:r w:rsidRPr="00431419">
        <w:rPr>
          <w:rFonts w:ascii="Arial" w:hAnsi="Arial"/>
        </w:rPr>
        <w:t xml:space="preserve">I.  </w:t>
      </w:r>
      <w:r w:rsidRPr="00431419">
        <w:rPr>
          <w:rFonts w:ascii="Arial" w:hAnsi="Arial"/>
        </w:rPr>
        <w:tab/>
      </w:r>
      <w:r w:rsidRPr="00CC66B6">
        <w:rPr>
          <w:rFonts w:ascii="Arial" w:hAnsi="Arial"/>
          <w:sz w:val="24"/>
          <w:szCs w:val="24"/>
        </w:rPr>
        <w:t>C</w:t>
      </w:r>
      <w:r w:rsidR="00E10197" w:rsidRPr="00CC66B6">
        <w:rPr>
          <w:rFonts w:ascii="Arial" w:hAnsi="Arial"/>
          <w:sz w:val="24"/>
          <w:szCs w:val="24"/>
        </w:rPr>
        <w:t>all to Order</w:t>
      </w:r>
    </w:p>
    <w:p w:rsidR="0071607E" w:rsidRPr="00CC66B6" w:rsidRDefault="00EC5A30" w:rsidP="0071607E">
      <w:pPr>
        <w:widowControl w:val="0"/>
        <w:rPr>
          <w:rFonts w:ascii="Arial" w:hAnsi="Arial"/>
          <w:sz w:val="24"/>
          <w:szCs w:val="24"/>
        </w:rPr>
      </w:pPr>
      <w:r w:rsidRPr="00CC66B6">
        <w:rPr>
          <w:rFonts w:ascii="Arial" w:hAnsi="Arial"/>
          <w:sz w:val="24"/>
          <w:szCs w:val="24"/>
        </w:rPr>
        <w:t xml:space="preserve">II.  </w:t>
      </w:r>
      <w:r w:rsidRPr="00CC66B6">
        <w:rPr>
          <w:rFonts w:ascii="Arial" w:hAnsi="Arial"/>
          <w:sz w:val="24"/>
          <w:szCs w:val="24"/>
        </w:rPr>
        <w:tab/>
        <w:t>R</w:t>
      </w:r>
      <w:r w:rsidR="00E10197" w:rsidRPr="00CC66B6">
        <w:rPr>
          <w:rFonts w:ascii="Arial" w:hAnsi="Arial"/>
          <w:sz w:val="24"/>
          <w:szCs w:val="24"/>
        </w:rPr>
        <w:t>oll Call of</w:t>
      </w:r>
      <w:r w:rsidR="004C58E0" w:rsidRPr="00CC66B6">
        <w:rPr>
          <w:rFonts w:ascii="Arial" w:hAnsi="Arial"/>
          <w:sz w:val="24"/>
          <w:szCs w:val="24"/>
        </w:rPr>
        <w:t xml:space="preserve"> Current</w:t>
      </w:r>
      <w:r w:rsidR="00E10197" w:rsidRPr="00CC66B6">
        <w:rPr>
          <w:rFonts w:ascii="Arial" w:hAnsi="Arial"/>
          <w:sz w:val="24"/>
          <w:szCs w:val="24"/>
        </w:rPr>
        <w:t xml:space="preserve"> </w:t>
      </w:r>
      <w:r w:rsidR="00C24AD4" w:rsidRPr="00CC66B6">
        <w:rPr>
          <w:rFonts w:ascii="Arial" w:hAnsi="Arial"/>
          <w:sz w:val="24"/>
          <w:szCs w:val="24"/>
        </w:rPr>
        <w:t>M</w:t>
      </w:r>
      <w:r w:rsidR="00732186" w:rsidRPr="00CC66B6">
        <w:rPr>
          <w:rFonts w:ascii="Arial" w:hAnsi="Arial"/>
          <w:sz w:val="24"/>
          <w:szCs w:val="24"/>
        </w:rPr>
        <w:t>embers</w:t>
      </w:r>
      <w:r w:rsidR="0071607E" w:rsidRPr="00CC66B6">
        <w:rPr>
          <w:rFonts w:ascii="Arial" w:hAnsi="Arial"/>
          <w:sz w:val="24"/>
          <w:szCs w:val="24"/>
        </w:rPr>
        <w:tab/>
      </w:r>
      <w:r w:rsidR="0071607E" w:rsidRPr="00CC66B6">
        <w:rPr>
          <w:rFonts w:ascii="Arial" w:hAnsi="Arial"/>
          <w:sz w:val="24"/>
          <w:szCs w:val="24"/>
        </w:rPr>
        <w:tab/>
      </w:r>
    </w:p>
    <w:p w:rsidR="00767946" w:rsidRPr="00CC66B6" w:rsidRDefault="003924A9" w:rsidP="007921C4">
      <w:pPr>
        <w:widowControl w:val="0"/>
        <w:rPr>
          <w:rFonts w:ascii="Arial" w:hAnsi="Arial"/>
          <w:sz w:val="24"/>
          <w:szCs w:val="24"/>
        </w:rPr>
      </w:pPr>
      <w:r w:rsidRPr="00CC66B6">
        <w:rPr>
          <w:rFonts w:ascii="Arial" w:hAnsi="Arial"/>
          <w:sz w:val="24"/>
          <w:szCs w:val="24"/>
        </w:rPr>
        <w:t>I</w:t>
      </w:r>
      <w:r w:rsidR="00732186" w:rsidRPr="00CC66B6">
        <w:rPr>
          <w:rFonts w:ascii="Arial" w:hAnsi="Arial"/>
          <w:sz w:val="24"/>
          <w:szCs w:val="24"/>
        </w:rPr>
        <w:t>II</w:t>
      </w:r>
      <w:r w:rsidR="0071607E" w:rsidRPr="00CC66B6">
        <w:rPr>
          <w:rFonts w:ascii="Arial" w:hAnsi="Arial"/>
          <w:sz w:val="24"/>
          <w:szCs w:val="24"/>
        </w:rPr>
        <w:t xml:space="preserve">.  </w:t>
      </w:r>
      <w:r w:rsidR="0071607E" w:rsidRPr="00CC66B6">
        <w:rPr>
          <w:rFonts w:ascii="Arial" w:hAnsi="Arial"/>
          <w:sz w:val="24"/>
          <w:szCs w:val="24"/>
        </w:rPr>
        <w:tab/>
      </w:r>
      <w:r w:rsidR="00767946" w:rsidRPr="00CC66B6">
        <w:rPr>
          <w:rFonts w:ascii="Arial" w:hAnsi="Arial"/>
          <w:sz w:val="24"/>
          <w:szCs w:val="24"/>
        </w:rPr>
        <w:t>Pledge of Allegiance</w:t>
      </w:r>
    </w:p>
    <w:p w:rsidR="008069C1" w:rsidRDefault="004770A9" w:rsidP="004770A9">
      <w:pPr>
        <w:widowControl w:val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V.      Public Participation </w:t>
      </w:r>
    </w:p>
    <w:p w:rsidR="00653225" w:rsidRDefault="00653225" w:rsidP="004770A9">
      <w:pPr>
        <w:widowControl w:val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.       Consent agenda</w:t>
      </w:r>
    </w:p>
    <w:p w:rsidR="00653225" w:rsidRDefault="00653225" w:rsidP="004770A9">
      <w:pPr>
        <w:widowControl w:val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a. Accept retirement of MS English Teacher</w:t>
      </w:r>
    </w:p>
    <w:p w:rsidR="00653225" w:rsidRPr="00CC66B6" w:rsidRDefault="00653225" w:rsidP="004770A9">
      <w:pPr>
        <w:widowControl w:val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b. Accept resignation of Bond Primary Paraprofessional</w:t>
      </w:r>
    </w:p>
    <w:p w:rsidR="002D7890" w:rsidRDefault="00CC66B6" w:rsidP="008069C1">
      <w:pPr>
        <w:widowControl w:val="0"/>
        <w:rPr>
          <w:rFonts w:ascii="Arial" w:hAnsi="Arial"/>
          <w:sz w:val="24"/>
          <w:szCs w:val="24"/>
        </w:rPr>
      </w:pPr>
      <w:r w:rsidRPr="00CC66B6">
        <w:rPr>
          <w:rFonts w:ascii="Arial" w:hAnsi="Arial"/>
          <w:sz w:val="24"/>
          <w:szCs w:val="24"/>
        </w:rPr>
        <w:t>V</w:t>
      </w:r>
      <w:r w:rsidR="00653225">
        <w:rPr>
          <w:rFonts w:ascii="Arial" w:hAnsi="Arial"/>
          <w:sz w:val="24"/>
          <w:szCs w:val="24"/>
        </w:rPr>
        <w:t>I</w:t>
      </w:r>
      <w:r w:rsidRPr="00CC66B6">
        <w:rPr>
          <w:rFonts w:ascii="Arial" w:hAnsi="Arial"/>
          <w:sz w:val="24"/>
          <w:szCs w:val="24"/>
        </w:rPr>
        <w:t xml:space="preserve">.      </w:t>
      </w:r>
      <w:r w:rsidR="002D7890">
        <w:rPr>
          <w:rFonts w:ascii="Arial" w:hAnsi="Arial"/>
          <w:sz w:val="24"/>
          <w:szCs w:val="24"/>
        </w:rPr>
        <w:t>Items for Discussion and/or Action</w:t>
      </w:r>
    </w:p>
    <w:p w:rsidR="00207B92" w:rsidRDefault="002D7890" w:rsidP="009D69DD">
      <w:pPr>
        <w:widowControl w:val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="009D69DD">
        <w:rPr>
          <w:rFonts w:ascii="Arial" w:hAnsi="Arial"/>
          <w:sz w:val="24"/>
          <w:szCs w:val="24"/>
        </w:rPr>
        <w:t xml:space="preserve">a. </w:t>
      </w:r>
      <w:r w:rsidR="003F385D">
        <w:rPr>
          <w:rFonts w:ascii="Arial" w:hAnsi="Arial"/>
          <w:sz w:val="24"/>
          <w:szCs w:val="24"/>
        </w:rPr>
        <w:t>Employment</w:t>
      </w:r>
    </w:p>
    <w:p w:rsidR="003F385D" w:rsidRDefault="003F385D" w:rsidP="009D69DD">
      <w:pPr>
        <w:widowControl w:val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proofErr w:type="spellStart"/>
      <w:r>
        <w:rPr>
          <w:rFonts w:ascii="Arial" w:hAnsi="Arial"/>
          <w:sz w:val="24"/>
          <w:szCs w:val="24"/>
        </w:rPr>
        <w:t>i</w:t>
      </w:r>
      <w:proofErr w:type="spellEnd"/>
      <w:r>
        <w:rPr>
          <w:rFonts w:ascii="Arial" w:hAnsi="Arial"/>
          <w:sz w:val="24"/>
          <w:szCs w:val="24"/>
        </w:rPr>
        <w:t>.  Athletic Director</w:t>
      </w:r>
    </w:p>
    <w:p w:rsidR="003F385D" w:rsidRDefault="003F385D" w:rsidP="009D69DD">
      <w:pPr>
        <w:widowControl w:val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ii. HS Special Education Teacher</w:t>
      </w:r>
    </w:p>
    <w:p w:rsidR="003F385D" w:rsidRDefault="003F385D" w:rsidP="009D69DD">
      <w:pPr>
        <w:widowControl w:val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iii. Second Grade at Gregory</w:t>
      </w:r>
    </w:p>
    <w:p w:rsidR="003F385D" w:rsidRDefault="003F385D" w:rsidP="009D69DD">
      <w:pPr>
        <w:widowControl w:val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iv. Fourth Grade at Gregory</w:t>
      </w:r>
    </w:p>
    <w:p w:rsidR="005B5041" w:rsidRDefault="005B5041" w:rsidP="009D69DD">
      <w:pPr>
        <w:widowControl w:val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v. Bond Primary Paraprofessional</w:t>
      </w:r>
    </w:p>
    <w:p w:rsidR="002B0654" w:rsidRDefault="002B0654" w:rsidP="009D69DD">
      <w:pPr>
        <w:widowControl w:val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vi. Kemmerer Village Paraprofessional</w:t>
      </w:r>
    </w:p>
    <w:p w:rsidR="001F1BFD" w:rsidRDefault="001F1BFD" w:rsidP="009D69DD">
      <w:pPr>
        <w:widowControl w:val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vii. Volunteer </w:t>
      </w:r>
      <w:r w:rsidR="00653225">
        <w:rPr>
          <w:rFonts w:ascii="Arial" w:hAnsi="Arial"/>
          <w:sz w:val="24"/>
          <w:szCs w:val="24"/>
        </w:rPr>
        <w:t xml:space="preserve">Assistant HS </w:t>
      </w:r>
      <w:bookmarkStart w:id="1" w:name="_GoBack"/>
      <w:bookmarkEnd w:id="1"/>
      <w:r w:rsidR="00653225">
        <w:rPr>
          <w:rFonts w:ascii="Arial" w:hAnsi="Arial"/>
          <w:sz w:val="24"/>
          <w:szCs w:val="24"/>
        </w:rPr>
        <w:t>Cross Country</w:t>
      </w:r>
      <w:r>
        <w:rPr>
          <w:rFonts w:ascii="Arial" w:hAnsi="Arial"/>
          <w:sz w:val="24"/>
          <w:szCs w:val="24"/>
        </w:rPr>
        <w:t xml:space="preserve"> Coach</w:t>
      </w:r>
    </w:p>
    <w:p w:rsidR="003F385D" w:rsidRDefault="00207B92" w:rsidP="009D69DD">
      <w:pPr>
        <w:widowControl w:val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="009D69DD">
        <w:rPr>
          <w:rFonts w:ascii="Arial" w:hAnsi="Arial"/>
          <w:sz w:val="24"/>
          <w:szCs w:val="24"/>
        </w:rPr>
        <w:t xml:space="preserve">b. </w:t>
      </w:r>
      <w:r w:rsidR="003F385D">
        <w:rPr>
          <w:rFonts w:ascii="Arial" w:hAnsi="Arial"/>
          <w:sz w:val="24"/>
          <w:szCs w:val="24"/>
        </w:rPr>
        <w:t>Gym Floor Proposal</w:t>
      </w:r>
    </w:p>
    <w:p w:rsidR="003F385D" w:rsidRDefault="003F385D" w:rsidP="009D69DD">
      <w:pPr>
        <w:widowControl w:val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c. Plumbing proposal for water main break</w:t>
      </w:r>
    </w:p>
    <w:p w:rsidR="002D7890" w:rsidRDefault="003F385D" w:rsidP="009D69DD">
      <w:pPr>
        <w:widowControl w:val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 xml:space="preserve">d. Review and approve the need for Emergency HLS funding for the required </w:t>
      </w:r>
      <w:r w:rsidR="00653225">
        <w:rPr>
          <w:rFonts w:ascii="Arial" w:hAnsi="Arial"/>
          <w:sz w:val="24"/>
          <w:szCs w:val="24"/>
        </w:rPr>
        <w:t xml:space="preserve">     </w:t>
      </w:r>
      <w:r>
        <w:rPr>
          <w:rFonts w:ascii="Arial" w:hAnsi="Arial"/>
          <w:sz w:val="24"/>
          <w:szCs w:val="24"/>
        </w:rPr>
        <w:t>repairs at the Assumption campus resulting from the water main break</w:t>
      </w:r>
      <w:r w:rsidR="009D69DD">
        <w:rPr>
          <w:rFonts w:ascii="Arial" w:hAnsi="Arial"/>
          <w:sz w:val="24"/>
          <w:szCs w:val="24"/>
        </w:rPr>
        <w:t xml:space="preserve">  </w:t>
      </w:r>
      <w:r w:rsidR="002D7890">
        <w:rPr>
          <w:rFonts w:ascii="Arial" w:hAnsi="Arial"/>
          <w:sz w:val="24"/>
          <w:szCs w:val="24"/>
        </w:rPr>
        <w:t xml:space="preserve"> </w:t>
      </w:r>
    </w:p>
    <w:p w:rsidR="008069C1" w:rsidRPr="00CC66B6" w:rsidRDefault="008069C1" w:rsidP="008069C1">
      <w:pPr>
        <w:widowControl w:val="0"/>
        <w:rPr>
          <w:rFonts w:ascii="Arial" w:hAnsi="Arial"/>
          <w:sz w:val="24"/>
          <w:szCs w:val="24"/>
        </w:rPr>
      </w:pPr>
      <w:r w:rsidRPr="00CC66B6">
        <w:rPr>
          <w:rFonts w:ascii="Arial" w:hAnsi="Arial"/>
          <w:sz w:val="24"/>
          <w:szCs w:val="24"/>
        </w:rPr>
        <w:t xml:space="preserve">VI. </w:t>
      </w:r>
      <w:r w:rsidR="00CC66B6" w:rsidRPr="00CC66B6">
        <w:rPr>
          <w:rFonts w:ascii="Arial" w:hAnsi="Arial"/>
          <w:sz w:val="24"/>
          <w:szCs w:val="24"/>
        </w:rPr>
        <w:tab/>
      </w:r>
      <w:r w:rsidRPr="00CC66B6">
        <w:rPr>
          <w:rFonts w:ascii="Arial" w:hAnsi="Arial"/>
          <w:sz w:val="24"/>
          <w:szCs w:val="24"/>
        </w:rPr>
        <w:t>Adjournment</w:t>
      </w:r>
    </w:p>
    <w:p w:rsidR="007803A8" w:rsidRPr="00C755FD" w:rsidRDefault="007803A8" w:rsidP="00451D3A">
      <w:pPr>
        <w:widowControl w:val="0"/>
        <w:rPr>
          <w:rFonts w:ascii="Arial" w:hAnsi="Arial"/>
        </w:rPr>
      </w:pPr>
    </w:p>
    <w:p w:rsidR="00241BC4" w:rsidRPr="007A3EEF" w:rsidRDefault="00241BC4" w:rsidP="00241BC4">
      <w:pPr>
        <w:widowControl w:val="0"/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jc w:val="center"/>
        <w:rPr>
          <w:rFonts w:ascii="Arial" w:hAnsi="Arial"/>
          <w:sz w:val="21"/>
          <w:szCs w:val="21"/>
        </w:rPr>
      </w:pPr>
      <w:r w:rsidRPr="007A3EEF">
        <w:rPr>
          <w:rFonts w:ascii="Arial" w:hAnsi="Arial"/>
          <w:sz w:val="21"/>
          <w:szCs w:val="21"/>
        </w:rPr>
        <w:t xml:space="preserve">The Regular Meeting of the Board of Education </w:t>
      </w:r>
    </w:p>
    <w:p w:rsidR="00C312C9" w:rsidRPr="007A3EEF" w:rsidRDefault="00C312C9" w:rsidP="00241BC4">
      <w:pPr>
        <w:widowControl w:val="0"/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jc w:val="center"/>
        <w:rPr>
          <w:rFonts w:ascii="Arial" w:hAnsi="Arial"/>
          <w:sz w:val="21"/>
          <w:szCs w:val="21"/>
        </w:rPr>
      </w:pPr>
      <w:r w:rsidRPr="007A3EEF">
        <w:rPr>
          <w:rFonts w:ascii="Arial" w:hAnsi="Arial"/>
          <w:sz w:val="21"/>
          <w:szCs w:val="21"/>
        </w:rPr>
        <w:t>Mo</w:t>
      </w:r>
      <w:r w:rsidR="002D7890">
        <w:rPr>
          <w:rFonts w:ascii="Arial" w:hAnsi="Arial"/>
          <w:sz w:val="21"/>
          <w:szCs w:val="21"/>
        </w:rPr>
        <w:t>nday</w:t>
      </w:r>
      <w:r w:rsidRPr="007A3EEF">
        <w:rPr>
          <w:rFonts w:ascii="Arial" w:hAnsi="Arial"/>
          <w:sz w:val="21"/>
          <w:szCs w:val="21"/>
        </w:rPr>
        <w:t xml:space="preserve">, </w:t>
      </w:r>
      <w:r w:rsidR="003F385D">
        <w:rPr>
          <w:rFonts w:ascii="Arial" w:hAnsi="Arial"/>
          <w:sz w:val="21"/>
          <w:szCs w:val="21"/>
        </w:rPr>
        <w:t>August 17</w:t>
      </w:r>
      <w:r w:rsidR="007E5D5D">
        <w:rPr>
          <w:rFonts w:ascii="Arial" w:hAnsi="Arial"/>
          <w:sz w:val="21"/>
          <w:szCs w:val="21"/>
        </w:rPr>
        <w:t>,</w:t>
      </w:r>
      <w:r w:rsidRPr="007A3EEF">
        <w:rPr>
          <w:rFonts w:ascii="Arial" w:hAnsi="Arial"/>
          <w:sz w:val="21"/>
          <w:szCs w:val="21"/>
        </w:rPr>
        <w:t xml:space="preserve"> 202</w:t>
      </w:r>
      <w:r w:rsidR="009D69DD">
        <w:rPr>
          <w:rFonts w:ascii="Arial" w:hAnsi="Arial"/>
          <w:sz w:val="21"/>
          <w:szCs w:val="21"/>
        </w:rPr>
        <w:t>6</w:t>
      </w:r>
      <w:r w:rsidRPr="007A3EEF">
        <w:rPr>
          <w:rFonts w:ascii="Arial" w:hAnsi="Arial"/>
          <w:sz w:val="21"/>
          <w:szCs w:val="21"/>
        </w:rPr>
        <w:t xml:space="preserve"> in the Central A &amp; M District Office at 7:00 p.m.,40</w:t>
      </w:r>
      <w:r w:rsidR="00A41B6E" w:rsidRPr="007A3EEF">
        <w:rPr>
          <w:rFonts w:ascii="Arial" w:hAnsi="Arial"/>
          <w:sz w:val="21"/>
          <w:szCs w:val="21"/>
        </w:rPr>
        <w:t>6</w:t>
      </w:r>
      <w:r w:rsidRPr="007A3EEF">
        <w:rPr>
          <w:rFonts w:ascii="Arial" w:hAnsi="Arial"/>
          <w:sz w:val="21"/>
          <w:szCs w:val="21"/>
        </w:rPr>
        <w:t xml:space="preserve"> E. Colegrove, Assumption, IL 62510</w:t>
      </w:r>
    </w:p>
    <w:sectPr w:rsidR="00C312C9" w:rsidRPr="007A3E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1153" w:right="1440" w:bottom="1672" w:left="1440" w:header="720" w:footer="10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A52" w:rsidRDefault="00BC3A52">
      <w:r>
        <w:separator/>
      </w:r>
    </w:p>
  </w:endnote>
  <w:endnote w:type="continuationSeparator" w:id="0">
    <w:p w:rsidR="00BC3A52" w:rsidRDefault="00BC3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A52" w:rsidRDefault="00BC3A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A52" w:rsidRDefault="00BC3A52">
    <w:pPr>
      <w:widowControl w:val="0"/>
      <w:tabs>
        <w:tab w:val="center" w:pos="4680"/>
        <w:tab w:val="right" w:pos="9360"/>
      </w:tabs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A52" w:rsidRDefault="00BC3A52">
    <w:pPr>
      <w:widowControl w:val="0"/>
      <w:tabs>
        <w:tab w:val="center" w:pos="4680"/>
        <w:tab w:val="right" w:pos="936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A52" w:rsidRDefault="00BC3A52">
      <w:r>
        <w:separator/>
      </w:r>
    </w:p>
  </w:footnote>
  <w:footnote w:type="continuationSeparator" w:id="0">
    <w:p w:rsidR="00BC3A52" w:rsidRDefault="00BC3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A52" w:rsidRDefault="00BC3A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A52" w:rsidRDefault="00BC3A52">
    <w:pPr>
      <w:widowControl w:val="0"/>
      <w:tabs>
        <w:tab w:val="center" w:pos="4680"/>
        <w:tab w:val="right" w:pos="9360"/>
      </w:tabs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A52" w:rsidRDefault="00BC3A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5462"/>
    <w:multiLevelType w:val="hybridMultilevel"/>
    <w:tmpl w:val="48C86EF6"/>
    <w:lvl w:ilvl="0" w:tplc="276843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041216"/>
    <w:multiLevelType w:val="hybridMultilevel"/>
    <w:tmpl w:val="F1ACEFE0"/>
    <w:lvl w:ilvl="0" w:tplc="E5707A3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2E77CC5"/>
    <w:multiLevelType w:val="hybridMultilevel"/>
    <w:tmpl w:val="87E00024"/>
    <w:lvl w:ilvl="0" w:tplc="3D98510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090E0CB6"/>
    <w:multiLevelType w:val="hybridMultilevel"/>
    <w:tmpl w:val="FB2C8212"/>
    <w:lvl w:ilvl="0" w:tplc="A37C6C1C">
      <w:start w:val="1"/>
      <w:numFmt w:val="decimal"/>
      <w:lvlText w:val="%1.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94668DA"/>
    <w:multiLevelType w:val="hybridMultilevel"/>
    <w:tmpl w:val="D54C4084"/>
    <w:lvl w:ilvl="0" w:tplc="E79A90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2E35E0"/>
    <w:multiLevelType w:val="hybridMultilevel"/>
    <w:tmpl w:val="D82EF0DC"/>
    <w:lvl w:ilvl="0" w:tplc="ABD8E7D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0D907675"/>
    <w:multiLevelType w:val="hybridMultilevel"/>
    <w:tmpl w:val="0922A95C"/>
    <w:lvl w:ilvl="0" w:tplc="98D4A57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0F2B1486"/>
    <w:multiLevelType w:val="hybridMultilevel"/>
    <w:tmpl w:val="558E8162"/>
    <w:lvl w:ilvl="0" w:tplc="6B181A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1D658C"/>
    <w:multiLevelType w:val="hybridMultilevel"/>
    <w:tmpl w:val="41E688EE"/>
    <w:lvl w:ilvl="0" w:tplc="57C22086">
      <w:start w:val="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947E68"/>
    <w:multiLevelType w:val="multilevel"/>
    <w:tmpl w:val="8738E47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92C6475"/>
    <w:multiLevelType w:val="hybridMultilevel"/>
    <w:tmpl w:val="D15406FE"/>
    <w:lvl w:ilvl="0" w:tplc="8DDCC6D8">
      <w:start w:val="7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E4A2299"/>
    <w:multiLevelType w:val="hybridMultilevel"/>
    <w:tmpl w:val="13DAF326"/>
    <w:lvl w:ilvl="0" w:tplc="8C0059C6">
      <w:start w:val="1"/>
      <w:numFmt w:val="upp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F9795D"/>
    <w:multiLevelType w:val="hybridMultilevel"/>
    <w:tmpl w:val="88DAA9A6"/>
    <w:lvl w:ilvl="0" w:tplc="9B66433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D0A49F6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3DC727C"/>
    <w:multiLevelType w:val="hybridMultilevel"/>
    <w:tmpl w:val="BB8681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3547E"/>
    <w:multiLevelType w:val="hybridMultilevel"/>
    <w:tmpl w:val="DA209DF0"/>
    <w:lvl w:ilvl="0" w:tplc="47BA32B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A52632"/>
    <w:multiLevelType w:val="hybridMultilevel"/>
    <w:tmpl w:val="1B9692EC"/>
    <w:lvl w:ilvl="0" w:tplc="7A128A2C">
      <w:start w:val="1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1D4E77"/>
    <w:multiLevelType w:val="hybridMultilevel"/>
    <w:tmpl w:val="9846377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247503"/>
    <w:multiLevelType w:val="hybridMultilevel"/>
    <w:tmpl w:val="F502F670"/>
    <w:lvl w:ilvl="0" w:tplc="0790977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D1647CE">
      <w:start w:val="2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91A5662"/>
    <w:multiLevelType w:val="hybridMultilevel"/>
    <w:tmpl w:val="6B68CBF8"/>
    <w:lvl w:ilvl="0" w:tplc="0409001B">
      <w:start w:val="1"/>
      <w:numFmt w:val="lowerRoman"/>
      <w:lvlText w:val="%1."/>
      <w:lvlJc w:val="right"/>
      <w:pPr>
        <w:ind w:left="25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F1B32"/>
    <w:multiLevelType w:val="hybridMultilevel"/>
    <w:tmpl w:val="0AF6C99A"/>
    <w:lvl w:ilvl="0" w:tplc="0380B0F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A90F6C"/>
    <w:multiLevelType w:val="hybridMultilevel"/>
    <w:tmpl w:val="89E47D8A"/>
    <w:lvl w:ilvl="0" w:tplc="D124E6D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E0CD9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1FC18C3"/>
    <w:multiLevelType w:val="hybridMultilevel"/>
    <w:tmpl w:val="D57450DE"/>
    <w:lvl w:ilvl="0" w:tplc="B6F0C172">
      <w:start w:val="1"/>
      <w:numFmt w:val="upperLetter"/>
      <w:lvlText w:val="%1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1" w:tplc="1EAC2E72">
      <w:start w:val="1"/>
      <w:numFmt w:val="decimal"/>
      <w:lvlText w:val="%2.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/>
        <w:u w:val="none"/>
      </w:rPr>
    </w:lvl>
    <w:lvl w:ilvl="2" w:tplc="D878FE28">
      <w:start w:val="13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2335F23"/>
    <w:multiLevelType w:val="hybridMultilevel"/>
    <w:tmpl w:val="409C1B42"/>
    <w:lvl w:ilvl="0" w:tplc="F6D6153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66A47F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5771920"/>
    <w:multiLevelType w:val="hybridMultilevel"/>
    <w:tmpl w:val="79485988"/>
    <w:lvl w:ilvl="0" w:tplc="B094A8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5E80932"/>
    <w:multiLevelType w:val="hybridMultilevel"/>
    <w:tmpl w:val="ED42893E"/>
    <w:lvl w:ilvl="0" w:tplc="E0187D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003F63"/>
    <w:multiLevelType w:val="hybridMultilevel"/>
    <w:tmpl w:val="957081DE"/>
    <w:lvl w:ilvl="0" w:tplc="380473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593600"/>
    <w:multiLevelType w:val="hybridMultilevel"/>
    <w:tmpl w:val="52A2958C"/>
    <w:lvl w:ilvl="0" w:tplc="75B41A9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B8051F"/>
    <w:multiLevelType w:val="hybridMultilevel"/>
    <w:tmpl w:val="9774C47C"/>
    <w:lvl w:ilvl="0" w:tplc="EEE09CD8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A822C65"/>
    <w:multiLevelType w:val="hybridMultilevel"/>
    <w:tmpl w:val="FE767BCE"/>
    <w:lvl w:ilvl="0" w:tplc="8C482432">
      <w:start w:val="1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B31C38"/>
    <w:multiLevelType w:val="hybridMultilevel"/>
    <w:tmpl w:val="90D82350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0" w15:restartNumberingAfterBreak="0">
    <w:nsid w:val="501C16BB"/>
    <w:multiLevelType w:val="hybridMultilevel"/>
    <w:tmpl w:val="FD705080"/>
    <w:lvl w:ilvl="0" w:tplc="BA14030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7B3206"/>
    <w:multiLevelType w:val="hybridMultilevel"/>
    <w:tmpl w:val="4B2411BA"/>
    <w:lvl w:ilvl="0" w:tplc="076AE99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418614B"/>
    <w:multiLevelType w:val="singleLevel"/>
    <w:tmpl w:val="9C1A390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3" w15:restartNumberingAfterBreak="0">
    <w:nsid w:val="55293E95"/>
    <w:multiLevelType w:val="hybridMultilevel"/>
    <w:tmpl w:val="DD78D418"/>
    <w:lvl w:ilvl="0" w:tplc="C6984322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80153DC"/>
    <w:multiLevelType w:val="hybridMultilevel"/>
    <w:tmpl w:val="1F740FFE"/>
    <w:lvl w:ilvl="0" w:tplc="BE541E5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F8C1628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A8453AE"/>
    <w:multiLevelType w:val="hybridMultilevel"/>
    <w:tmpl w:val="25DAA856"/>
    <w:lvl w:ilvl="0" w:tplc="5FF21DF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417431"/>
    <w:multiLevelType w:val="hybridMultilevel"/>
    <w:tmpl w:val="8288452C"/>
    <w:lvl w:ilvl="0" w:tplc="1A2C8C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24D708F"/>
    <w:multiLevelType w:val="hybridMultilevel"/>
    <w:tmpl w:val="5B646DC6"/>
    <w:lvl w:ilvl="0" w:tplc="2982C5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657F93"/>
    <w:multiLevelType w:val="hybridMultilevel"/>
    <w:tmpl w:val="EE6097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E17AC"/>
    <w:multiLevelType w:val="hybridMultilevel"/>
    <w:tmpl w:val="FA32D850"/>
    <w:lvl w:ilvl="0" w:tplc="9E52265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086740"/>
    <w:multiLevelType w:val="hybridMultilevel"/>
    <w:tmpl w:val="39D4FD9A"/>
    <w:lvl w:ilvl="0" w:tplc="FD08E9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AE5693"/>
    <w:multiLevelType w:val="hybridMultilevel"/>
    <w:tmpl w:val="9738C714"/>
    <w:lvl w:ilvl="0" w:tplc="F322E0F4">
      <w:start w:val="6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93F3B87"/>
    <w:multiLevelType w:val="hybridMultilevel"/>
    <w:tmpl w:val="9DDEB81A"/>
    <w:lvl w:ilvl="0" w:tplc="709819E4">
      <w:start w:val="2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 w15:restartNumberingAfterBreak="0">
    <w:nsid w:val="7F872E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9"/>
  </w:num>
  <w:num w:numId="2">
    <w:abstractNumId w:val="32"/>
  </w:num>
  <w:num w:numId="3">
    <w:abstractNumId w:val="10"/>
  </w:num>
  <w:num w:numId="4">
    <w:abstractNumId w:val="33"/>
  </w:num>
  <w:num w:numId="5">
    <w:abstractNumId w:val="41"/>
  </w:num>
  <w:num w:numId="6">
    <w:abstractNumId w:val="21"/>
  </w:num>
  <w:num w:numId="7">
    <w:abstractNumId w:val="1"/>
  </w:num>
  <w:num w:numId="8">
    <w:abstractNumId w:val="27"/>
  </w:num>
  <w:num w:numId="9">
    <w:abstractNumId w:val="20"/>
  </w:num>
  <w:num w:numId="10">
    <w:abstractNumId w:val="17"/>
  </w:num>
  <w:num w:numId="11">
    <w:abstractNumId w:val="31"/>
  </w:num>
  <w:num w:numId="12">
    <w:abstractNumId w:val="34"/>
  </w:num>
  <w:num w:numId="13">
    <w:abstractNumId w:val="28"/>
  </w:num>
  <w:num w:numId="14">
    <w:abstractNumId w:val="15"/>
  </w:num>
  <w:num w:numId="15">
    <w:abstractNumId w:val="22"/>
  </w:num>
  <w:num w:numId="16">
    <w:abstractNumId w:val="5"/>
  </w:num>
  <w:num w:numId="17">
    <w:abstractNumId w:val="14"/>
  </w:num>
  <w:num w:numId="18">
    <w:abstractNumId w:val="19"/>
  </w:num>
  <w:num w:numId="19">
    <w:abstractNumId w:val="26"/>
  </w:num>
  <w:num w:numId="20">
    <w:abstractNumId w:val="12"/>
  </w:num>
  <w:num w:numId="21">
    <w:abstractNumId w:val="7"/>
  </w:num>
  <w:num w:numId="22">
    <w:abstractNumId w:val="4"/>
  </w:num>
  <w:num w:numId="23">
    <w:abstractNumId w:val="0"/>
  </w:num>
  <w:num w:numId="24">
    <w:abstractNumId w:val="30"/>
  </w:num>
  <w:num w:numId="25">
    <w:abstractNumId w:val="37"/>
  </w:num>
  <w:num w:numId="26">
    <w:abstractNumId w:val="39"/>
  </w:num>
  <w:num w:numId="27">
    <w:abstractNumId w:val="6"/>
  </w:num>
  <w:num w:numId="28">
    <w:abstractNumId w:val="8"/>
  </w:num>
  <w:num w:numId="29">
    <w:abstractNumId w:val="35"/>
  </w:num>
  <w:num w:numId="30">
    <w:abstractNumId w:val="24"/>
  </w:num>
  <w:num w:numId="31">
    <w:abstractNumId w:val="23"/>
  </w:num>
  <w:num w:numId="32">
    <w:abstractNumId w:val="3"/>
  </w:num>
  <w:num w:numId="33">
    <w:abstractNumId w:val="2"/>
  </w:num>
  <w:num w:numId="34">
    <w:abstractNumId w:val="38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25"/>
  </w:num>
  <w:num w:numId="38">
    <w:abstractNumId w:val="29"/>
  </w:num>
  <w:num w:numId="39">
    <w:abstractNumId w:val="16"/>
  </w:num>
  <w:num w:numId="40">
    <w:abstractNumId w:val="13"/>
  </w:num>
  <w:num w:numId="41">
    <w:abstractNumId w:val="18"/>
  </w:num>
  <w:num w:numId="42">
    <w:abstractNumId w:val="43"/>
  </w:num>
  <w:num w:numId="43">
    <w:abstractNumId w:val="36"/>
  </w:num>
  <w:num w:numId="44">
    <w:abstractNumId w:val="11"/>
  </w:num>
  <w:num w:numId="45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227"/>
    <w:rsid w:val="0000057F"/>
    <w:rsid w:val="00011A5D"/>
    <w:rsid w:val="0001389E"/>
    <w:rsid w:val="00017F13"/>
    <w:rsid w:val="00020E69"/>
    <w:rsid w:val="00021514"/>
    <w:rsid w:val="00022358"/>
    <w:rsid w:val="00030196"/>
    <w:rsid w:val="000314FD"/>
    <w:rsid w:val="00033D9C"/>
    <w:rsid w:val="00033E4D"/>
    <w:rsid w:val="00034714"/>
    <w:rsid w:val="00034BCF"/>
    <w:rsid w:val="000379F9"/>
    <w:rsid w:val="00040B04"/>
    <w:rsid w:val="00041CEE"/>
    <w:rsid w:val="000460BF"/>
    <w:rsid w:val="00046D76"/>
    <w:rsid w:val="00053A20"/>
    <w:rsid w:val="0006128A"/>
    <w:rsid w:val="00062658"/>
    <w:rsid w:val="00064BFF"/>
    <w:rsid w:val="000751B5"/>
    <w:rsid w:val="00081FD6"/>
    <w:rsid w:val="00084F44"/>
    <w:rsid w:val="00095229"/>
    <w:rsid w:val="000969D5"/>
    <w:rsid w:val="000A204D"/>
    <w:rsid w:val="000B60CA"/>
    <w:rsid w:val="000B6526"/>
    <w:rsid w:val="000B66A2"/>
    <w:rsid w:val="000B68C5"/>
    <w:rsid w:val="000B6FD6"/>
    <w:rsid w:val="000C19B0"/>
    <w:rsid w:val="000C638F"/>
    <w:rsid w:val="000C6A8E"/>
    <w:rsid w:val="000C7871"/>
    <w:rsid w:val="000D4D84"/>
    <w:rsid w:val="000D735F"/>
    <w:rsid w:val="000E3781"/>
    <w:rsid w:val="000F1846"/>
    <w:rsid w:val="000F39A2"/>
    <w:rsid w:val="000F4296"/>
    <w:rsid w:val="000F5338"/>
    <w:rsid w:val="000F558F"/>
    <w:rsid w:val="001006EF"/>
    <w:rsid w:val="00102485"/>
    <w:rsid w:val="001028C4"/>
    <w:rsid w:val="00102CC3"/>
    <w:rsid w:val="0010326F"/>
    <w:rsid w:val="00103FA5"/>
    <w:rsid w:val="00112266"/>
    <w:rsid w:val="00115890"/>
    <w:rsid w:val="001231D8"/>
    <w:rsid w:val="00130B71"/>
    <w:rsid w:val="0013310B"/>
    <w:rsid w:val="00137793"/>
    <w:rsid w:val="001416E8"/>
    <w:rsid w:val="00142A63"/>
    <w:rsid w:val="0014601F"/>
    <w:rsid w:val="001470CC"/>
    <w:rsid w:val="001474F3"/>
    <w:rsid w:val="00147B81"/>
    <w:rsid w:val="00150DE5"/>
    <w:rsid w:val="00155AFE"/>
    <w:rsid w:val="00157E9F"/>
    <w:rsid w:val="001620D2"/>
    <w:rsid w:val="001712D9"/>
    <w:rsid w:val="0017167D"/>
    <w:rsid w:val="0017758D"/>
    <w:rsid w:val="00182676"/>
    <w:rsid w:val="00184861"/>
    <w:rsid w:val="0018606D"/>
    <w:rsid w:val="00187403"/>
    <w:rsid w:val="00194D80"/>
    <w:rsid w:val="0019662B"/>
    <w:rsid w:val="00197418"/>
    <w:rsid w:val="001979C1"/>
    <w:rsid w:val="001A081B"/>
    <w:rsid w:val="001A1048"/>
    <w:rsid w:val="001A5649"/>
    <w:rsid w:val="001B1291"/>
    <w:rsid w:val="001B20BC"/>
    <w:rsid w:val="001B4612"/>
    <w:rsid w:val="001B6B89"/>
    <w:rsid w:val="001C08F7"/>
    <w:rsid w:val="001C1471"/>
    <w:rsid w:val="001C3C8B"/>
    <w:rsid w:val="001C5DC4"/>
    <w:rsid w:val="001C6816"/>
    <w:rsid w:val="001D0F0C"/>
    <w:rsid w:val="001D15A2"/>
    <w:rsid w:val="001D5C23"/>
    <w:rsid w:val="001D6B3E"/>
    <w:rsid w:val="001E0AD4"/>
    <w:rsid w:val="001F0FCE"/>
    <w:rsid w:val="001F1BFD"/>
    <w:rsid w:val="001F22EA"/>
    <w:rsid w:val="001F32A0"/>
    <w:rsid w:val="001F5216"/>
    <w:rsid w:val="001F61B5"/>
    <w:rsid w:val="00201BC1"/>
    <w:rsid w:val="00203BFF"/>
    <w:rsid w:val="00205AEF"/>
    <w:rsid w:val="00205EBE"/>
    <w:rsid w:val="00207406"/>
    <w:rsid w:val="00207B92"/>
    <w:rsid w:val="00214231"/>
    <w:rsid w:val="00225D86"/>
    <w:rsid w:val="002271F4"/>
    <w:rsid w:val="00233B41"/>
    <w:rsid w:val="00233CE0"/>
    <w:rsid w:val="00236BBC"/>
    <w:rsid w:val="00241BC4"/>
    <w:rsid w:val="0024242E"/>
    <w:rsid w:val="00247C85"/>
    <w:rsid w:val="00251A0F"/>
    <w:rsid w:val="0025604D"/>
    <w:rsid w:val="00256B59"/>
    <w:rsid w:val="00256B90"/>
    <w:rsid w:val="00261E82"/>
    <w:rsid w:val="00263D81"/>
    <w:rsid w:val="00264A81"/>
    <w:rsid w:val="00267831"/>
    <w:rsid w:val="0027425D"/>
    <w:rsid w:val="00274CE7"/>
    <w:rsid w:val="00276136"/>
    <w:rsid w:val="002770DA"/>
    <w:rsid w:val="002775A3"/>
    <w:rsid w:val="002850C9"/>
    <w:rsid w:val="00285CBB"/>
    <w:rsid w:val="002A055D"/>
    <w:rsid w:val="002A2D80"/>
    <w:rsid w:val="002A54B2"/>
    <w:rsid w:val="002A6A4A"/>
    <w:rsid w:val="002A6E7E"/>
    <w:rsid w:val="002B034F"/>
    <w:rsid w:val="002B050D"/>
    <w:rsid w:val="002B0654"/>
    <w:rsid w:val="002B5152"/>
    <w:rsid w:val="002B79DE"/>
    <w:rsid w:val="002C0462"/>
    <w:rsid w:val="002C3184"/>
    <w:rsid w:val="002C611C"/>
    <w:rsid w:val="002D2A5D"/>
    <w:rsid w:val="002D51AF"/>
    <w:rsid w:val="002D7890"/>
    <w:rsid w:val="002E0BA7"/>
    <w:rsid w:val="002E59A7"/>
    <w:rsid w:val="002F1D02"/>
    <w:rsid w:val="002F2E5F"/>
    <w:rsid w:val="003034C3"/>
    <w:rsid w:val="003125B1"/>
    <w:rsid w:val="003162E4"/>
    <w:rsid w:val="003164A8"/>
    <w:rsid w:val="00321E0F"/>
    <w:rsid w:val="003223D8"/>
    <w:rsid w:val="0032356E"/>
    <w:rsid w:val="00324FE2"/>
    <w:rsid w:val="00331075"/>
    <w:rsid w:val="00333379"/>
    <w:rsid w:val="0033378C"/>
    <w:rsid w:val="00340FD5"/>
    <w:rsid w:val="00342B66"/>
    <w:rsid w:val="00350511"/>
    <w:rsid w:val="00350E38"/>
    <w:rsid w:val="003510BE"/>
    <w:rsid w:val="00351190"/>
    <w:rsid w:val="00355FBB"/>
    <w:rsid w:val="003603FE"/>
    <w:rsid w:val="00366ACD"/>
    <w:rsid w:val="00366D91"/>
    <w:rsid w:val="00372BEA"/>
    <w:rsid w:val="00375524"/>
    <w:rsid w:val="003828B9"/>
    <w:rsid w:val="00390C66"/>
    <w:rsid w:val="003924A9"/>
    <w:rsid w:val="00393ECE"/>
    <w:rsid w:val="003947EF"/>
    <w:rsid w:val="0039615E"/>
    <w:rsid w:val="00396DB1"/>
    <w:rsid w:val="003A034E"/>
    <w:rsid w:val="003A0C49"/>
    <w:rsid w:val="003A44AC"/>
    <w:rsid w:val="003A468D"/>
    <w:rsid w:val="003B50C1"/>
    <w:rsid w:val="003B73BB"/>
    <w:rsid w:val="003C1CCB"/>
    <w:rsid w:val="003C1F04"/>
    <w:rsid w:val="003C2774"/>
    <w:rsid w:val="003C52A8"/>
    <w:rsid w:val="003C7C4D"/>
    <w:rsid w:val="003D00B5"/>
    <w:rsid w:val="003D5917"/>
    <w:rsid w:val="003E0877"/>
    <w:rsid w:val="003E2409"/>
    <w:rsid w:val="003E2D46"/>
    <w:rsid w:val="003E42F2"/>
    <w:rsid w:val="003F18AA"/>
    <w:rsid w:val="003F385D"/>
    <w:rsid w:val="00401D67"/>
    <w:rsid w:val="004038F8"/>
    <w:rsid w:val="00404E07"/>
    <w:rsid w:val="00405774"/>
    <w:rsid w:val="004065F2"/>
    <w:rsid w:val="00410814"/>
    <w:rsid w:val="00427187"/>
    <w:rsid w:val="00427DE7"/>
    <w:rsid w:val="00431063"/>
    <w:rsid w:val="00431419"/>
    <w:rsid w:val="00431859"/>
    <w:rsid w:val="0043185C"/>
    <w:rsid w:val="00435782"/>
    <w:rsid w:val="00437B55"/>
    <w:rsid w:val="00440777"/>
    <w:rsid w:val="004432FB"/>
    <w:rsid w:val="00451D3A"/>
    <w:rsid w:val="00451F79"/>
    <w:rsid w:val="004526FC"/>
    <w:rsid w:val="004551CA"/>
    <w:rsid w:val="004578AB"/>
    <w:rsid w:val="00461213"/>
    <w:rsid w:val="00463CAC"/>
    <w:rsid w:val="0046655B"/>
    <w:rsid w:val="00466E53"/>
    <w:rsid w:val="00467728"/>
    <w:rsid w:val="00470571"/>
    <w:rsid w:val="004770A9"/>
    <w:rsid w:val="00481C65"/>
    <w:rsid w:val="00484FA7"/>
    <w:rsid w:val="00486587"/>
    <w:rsid w:val="00490D89"/>
    <w:rsid w:val="00491D80"/>
    <w:rsid w:val="004B10E8"/>
    <w:rsid w:val="004B74C5"/>
    <w:rsid w:val="004C2831"/>
    <w:rsid w:val="004C52AD"/>
    <w:rsid w:val="004C58E0"/>
    <w:rsid w:val="004C7029"/>
    <w:rsid w:val="004C73B2"/>
    <w:rsid w:val="004C7619"/>
    <w:rsid w:val="004C7870"/>
    <w:rsid w:val="004D2282"/>
    <w:rsid w:val="004D321B"/>
    <w:rsid w:val="004D4F0E"/>
    <w:rsid w:val="004D7157"/>
    <w:rsid w:val="004E0F72"/>
    <w:rsid w:val="004E203F"/>
    <w:rsid w:val="004E7AFC"/>
    <w:rsid w:val="004F1F68"/>
    <w:rsid w:val="004F5C48"/>
    <w:rsid w:val="004F7520"/>
    <w:rsid w:val="004F7A1B"/>
    <w:rsid w:val="00502038"/>
    <w:rsid w:val="00503B7F"/>
    <w:rsid w:val="00506CAB"/>
    <w:rsid w:val="005074D3"/>
    <w:rsid w:val="0051035F"/>
    <w:rsid w:val="00510599"/>
    <w:rsid w:val="00511106"/>
    <w:rsid w:val="00511BED"/>
    <w:rsid w:val="00517A31"/>
    <w:rsid w:val="00523B3F"/>
    <w:rsid w:val="00524EA1"/>
    <w:rsid w:val="005356BC"/>
    <w:rsid w:val="00536238"/>
    <w:rsid w:val="00537509"/>
    <w:rsid w:val="00540C73"/>
    <w:rsid w:val="00541EB2"/>
    <w:rsid w:val="00546C02"/>
    <w:rsid w:val="005501FD"/>
    <w:rsid w:val="005502DE"/>
    <w:rsid w:val="00556892"/>
    <w:rsid w:val="00562D65"/>
    <w:rsid w:val="00563FE7"/>
    <w:rsid w:val="005659E3"/>
    <w:rsid w:val="00567E4A"/>
    <w:rsid w:val="00576004"/>
    <w:rsid w:val="00576B59"/>
    <w:rsid w:val="00577F7B"/>
    <w:rsid w:val="0058230C"/>
    <w:rsid w:val="00583715"/>
    <w:rsid w:val="00583BEA"/>
    <w:rsid w:val="00590C1F"/>
    <w:rsid w:val="005917D3"/>
    <w:rsid w:val="005957C8"/>
    <w:rsid w:val="005A024A"/>
    <w:rsid w:val="005A2D2C"/>
    <w:rsid w:val="005A3866"/>
    <w:rsid w:val="005A69DC"/>
    <w:rsid w:val="005B072B"/>
    <w:rsid w:val="005B2987"/>
    <w:rsid w:val="005B36E7"/>
    <w:rsid w:val="005B4109"/>
    <w:rsid w:val="005B4AE8"/>
    <w:rsid w:val="005B5041"/>
    <w:rsid w:val="005B5836"/>
    <w:rsid w:val="005B655B"/>
    <w:rsid w:val="005C5B83"/>
    <w:rsid w:val="005C5DA9"/>
    <w:rsid w:val="005C73DC"/>
    <w:rsid w:val="005C7A27"/>
    <w:rsid w:val="005D4ED1"/>
    <w:rsid w:val="005D5146"/>
    <w:rsid w:val="005D5924"/>
    <w:rsid w:val="005D6494"/>
    <w:rsid w:val="005D7227"/>
    <w:rsid w:val="005E30A7"/>
    <w:rsid w:val="005E6A37"/>
    <w:rsid w:val="005F50D9"/>
    <w:rsid w:val="005F7297"/>
    <w:rsid w:val="005F74ED"/>
    <w:rsid w:val="006001D7"/>
    <w:rsid w:val="0060366B"/>
    <w:rsid w:val="006043D0"/>
    <w:rsid w:val="0060532B"/>
    <w:rsid w:val="00611C73"/>
    <w:rsid w:val="006130E8"/>
    <w:rsid w:val="006166A6"/>
    <w:rsid w:val="006202D1"/>
    <w:rsid w:val="00624A10"/>
    <w:rsid w:val="00625DDA"/>
    <w:rsid w:val="006324E5"/>
    <w:rsid w:val="00632A19"/>
    <w:rsid w:val="0063655D"/>
    <w:rsid w:val="0064010A"/>
    <w:rsid w:val="00641430"/>
    <w:rsid w:val="0064177C"/>
    <w:rsid w:val="006420E6"/>
    <w:rsid w:val="00644C44"/>
    <w:rsid w:val="006506A8"/>
    <w:rsid w:val="006509FB"/>
    <w:rsid w:val="00653225"/>
    <w:rsid w:val="00653746"/>
    <w:rsid w:val="0065542D"/>
    <w:rsid w:val="00656CF1"/>
    <w:rsid w:val="00657E19"/>
    <w:rsid w:val="00661BED"/>
    <w:rsid w:val="006621FA"/>
    <w:rsid w:val="00663EDA"/>
    <w:rsid w:val="00670787"/>
    <w:rsid w:val="006736E1"/>
    <w:rsid w:val="00675CAB"/>
    <w:rsid w:val="006776E5"/>
    <w:rsid w:val="006815F8"/>
    <w:rsid w:val="006827B2"/>
    <w:rsid w:val="00685742"/>
    <w:rsid w:val="0068742E"/>
    <w:rsid w:val="00690544"/>
    <w:rsid w:val="00692698"/>
    <w:rsid w:val="00693D07"/>
    <w:rsid w:val="00693D64"/>
    <w:rsid w:val="00694671"/>
    <w:rsid w:val="00694C1E"/>
    <w:rsid w:val="00695158"/>
    <w:rsid w:val="0069714F"/>
    <w:rsid w:val="00697241"/>
    <w:rsid w:val="006A1E32"/>
    <w:rsid w:val="006A2821"/>
    <w:rsid w:val="006A2C35"/>
    <w:rsid w:val="006A3ADB"/>
    <w:rsid w:val="006A460D"/>
    <w:rsid w:val="006A62D3"/>
    <w:rsid w:val="006B1ECC"/>
    <w:rsid w:val="006B2089"/>
    <w:rsid w:val="006C6BAD"/>
    <w:rsid w:val="006C6BFA"/>
    <w:rsid w:val="006C6E8B"/>
    <w:rsid w:val="006D2B67"/>
    <w:rsid w:val="006D3B9C"/>
    <w:rsid w:val="006D42D5"/>
    <w:rsid w:val="006D612E"/>
    <w:rsid w:val="006E0B55"/>
    <w:rsid w:val="006E1CF2"/>
    <w:rsid w:val="006E5BE1"/>
    <w:rsid w:val="006F227B"/>
    <w:rsid w:val="006F44A4"/>
    <w:rsid w:val="006F60EA"/>
    <w:rsid w:val="006F62DD"/>
    <w:rsid w:val="00703FE3"/>
    <w:rsid w:val="00706689"/>
    <w:rsid w:val="00710908"/>
    <w:rsid w:val="0071279F"/>
    <w:rsid w:val="0071364C"/>
    <w:rsid w:val="0071607E"/>
    <w:rsid w:val="00716E14"/>
    <w:rsid w:val="00724D5D"/>
    <w:rsid w:val="007270DB"/>
    <w:rsid w:val="00730C75"/>
    <w:rsid w:val="00732186"/>
    <w:rsid w:val="0073633D"/>
    <w:rsid w:val="00737C2C"/>
    <w:rsid w:val="00741584"/>
    <w:rsid w:val="0074201C"/>
    <w:rsid w:val="007458DB"/>
    <w:rsid w:val="0074597A"/>
    <w:rsid w:val="00747E6A"/>
    <w:rsid w:val="007518B1"/>
    <w:rsid w:val="00751B57"/>
    <w:rsid w:val="007539BC"/>
    <w:rsid w:val="00755205"/>
    <w:rsid w:val="00760E92"/>
    <w:rsid w:val="007643E2"/>
    <w:rsid w:val="007658BE"/>
    <w:rsid w:val="00767946"/>
    <w:rsid w:val="00771CB7"/>
    <w:rsid w:val="007740DB"/>
    <w:rsid w:val="007777EB"/>
    <w:rsid w:val="00777B5A"/>
    <w:rsid w:val="007803A8"/>
    <w:rsid w:val="00782FBB"/>
    <w:rsid w:val="00786130"/>
    <w:rsid w:val="007869E6"/>
    <w:rsid w:val="00786C46"/>
    <w:rsid w:val="007921C4"/>
    <w:rsid w:val="007933BD"/>
    <w:rsid w:val="0079342B"/>
    <w:rsid w:val="007A3EEF"/>
    <w:rsid w:val="007A7DC7"/>
    <w:rsid w:val="007B054E"/>
    <w:rsid w:val="007B08BA"/>
    <w:rsid w:val="007B08F6"/>
    <w:rsid w:val="007B0DCF"/>
    <w:rsid w:val="007B1440"/>
    <w:rsid w:val="007B3300"/>
    <w:rsid w:val="007B3DA8"/>
    <w:rsid w:val="007B4646"/>
    <w:rsid w:val="007B4FF2"/>
    <w:rsid w:val="007B566A"/>
    <w:rsid w:val="007B5E54"/>
    <w:rsid w:val="007B67CE"/>
    <w:rsid w:val="007C4888"/>
    <w:rsid w:val="007C7DD3"/>
    <w:rsid w:val="007D2315"/>
    <w:rsid w:val="007D2941"/>
    <w:rsid w:val="007D43C9"/>
    <w:rsid w:val="007D6AD6"/>
    <w:rsid w:val="007D6E4F"/>
    <w:rsid w:val="007E0F31"/>
    <w:rsid w:val="007E1075"/>
    <w:rsid w:val="007E2364"/>
    <w:rsid w:val="007E25A8"/>
    <w:rsid w:val="007E2E0C"/>
    <w:rsid w:val="007E447B"/>
    <w:rsid w:val="007E5531"/>
    <w:rsid w:val="007E5D11"/>
    <w:rsid w:val="007E5D5D"/>
    <w:rsid w:val="007E64E6"/>
    <w:rsid w:val="007E71E4"/>
    <w:rsid w:val="007E72C7"/>
    <w:rsid w:val="007E746F"/>
    <w:rsid w:val="007F2E2F"/>
    <w:rsid w:val="007F47CB"/>
    <w:rsid w:val="00801C38"/>
    <w:rsid w:val="00802308"/>
    <w:rsid w:val="008069C1"/>
    <w:rsid w:val="00807CC9"/>
    <w:rsid w:val="008232E0"/>
    <w:rsid w:val="00823BC5"/>
    <w:rsid w:val="00833849"/>
    <w:rsid w:val="008368DB"/>
    <w:rsid w:val="008369CC"/>
    <w:rsid w:val="008410D1"/>
    <w:rsid w:val="00845E78"/>
    <w:rsid w:val="00846735"/>
    <w:rsid w:val="00846B0C"/>
    <w:rsid w:val="00851886"/>
    <w:rsid w:val="00853549"/>
    <w:rsid w:val="0085595A"/>
    <w:rsid w:val="0086199C"/>
    <w:rsid w:val="008630E4"/>
    <w:rsid w:val="00866AB7"/>
    <w:rsid w:val="00867298"/>
    <w:rsid w:val="008766CB"/>
    <w:rsid w:val="00880514"/>
    <w:rsid w:val="008822B0"/>
    <w:rsid w:val="00886E03"/>
    <w:rsid w:val="00886E83"/>
    <w:rsid w:val="0088764E"/>
    <w:rsid w:val="00890B4A"/>
    <w:rsid w:val="008917F2"/>
    <w:rsid w:val="00893024"/>
    <w:rsid w:val="008944F6"/>
    <w:rsid w:val="008A002B"/>
    <w:rsid w:val="008A09B8"/>
    <w:rsid w:val="008A265C"/>
    <w:rsid w:val="008B52F9"/>
    <w:rsid w:val="008B5325"/>
    <w:rsid w:val="008B63A7"/>
    <w:rsid w:val="008B7179"/>
    <w:rsid w:val="008C5BEC"/>
    <w:rsid w:val="008D164C"/>
    <w:rsid w:val="008D2F9C"/>
    <w:rsid w:val="008E31A4"/>
    <w:rsid w:val="008E3438"/>
    <w:rsid w:val="008E4E75"/>
    <w:rsid w:val="008E5E27"/>
    <w:rsid w:val="008E7CB8"/>
    <w:rsid w:val="008F5954"/>
    <w:rsid w:val="008F6743"/>
    <w:rsid w:val="00901F00"/>
    <w:rsid w:val="009048B4"/>
    <w:rsid w:val="009106DB"/>
    <w:rsid w:val="00911E36"/>
    <w:rsid w:val="00913C72"/>
    <w:rsid w:val="0091485C"/>
    <w:rsid w:val="00915442"/>
    <w:rsid w:val="00916DF5"/>
    <w:rsid w:val="00920EC9"/>
    <w:rsid w:val="00922789"/>
    <w:rsid w:val="00925F89"/>
    <w:rsid w:val="00927FF7"/>
    <w:rsid w:val="009309A1"/>
    <w:rsid w:val="009342B5"/>
    <w:rsid w:val="00935F1B"/>
    <w:rsid w:val="009369E5"/>
    <w:rsid w:val="00940C09"/>
    <w:rsid w:val="00945825"/>
    <w:rsid w:val="00951366"/>
    <w:rsid w:val="009539DC"/>
    <w:rsid w:val="009554E7"/>
    <w:rsid w:val="009576B2"/>
    <w:rsid w:val="009641F7"/>
    <w:rsid w:val="00965AAE"/>
    <w:rsid w:val="0097123E"/>
    <w:rsid w:val="00971582"/>
    <w:rsid w:val="00974DD7"/>
    <w:rsid w:val="009774C2"/>
    <w:rsid w:val="009822B2"/>
    <w:rsid w:val="00985E4A"/>
    <w:rsid w:val="00986485"/>
    <w:rsid w:val="00986C9B"/>
    <w:rsid w:val="00991F76"/>
    <w:rsid w:val="00994AC4"/>
    <w:rsid w:val="00995FEE"/>
    <w:rsid w:val="00996CFB"/>
    <w:rsid w:val="009A2764"/>
    <w:rsid w:val="009B1237"/>
    <w:rsid w:val="009B1F00"/>
    <w:rsid w:val="009B34CA"/>
    <w:rsid w:val="009B496E"/>
    <w:rsid w:val="009B5267"/>
    <w:rsid w:val="009B5E34"/>
    <w:rsid w:val="009C0544"/>
    <w:rsid w:val="009C3D66"/>
    <w:rsid w:val="009C3D8E"/>
    <w:rsid w:val="009C60F3"/>
    <w:rsid w:val="009C6541"/>
    <w:rsid w:val="009D3397"/>
    <w:rsid w:val="009D5C9C"/>
    <w:rsid w:val="009D698E"/>
    <w:rsid w:val="009D69DD"/>
    <w:rsid w:val="009D7124"/>
    <w:rsid w:val="009E0B8D"/>
    <w:rsid w:val="009F6EA0"/>
    <w:rsid w:val="00A0080F"/>
    <w:rsid w:val="00A01254"/>
    <w:rsid w:val="00A0138B"/>
    <w:rsid w:val="00A04228"/>
    <w:rsid w:val="00A04E01"/>
    <w:rsid w:val="00A04FF3"/>
    <w:rsid w:val="00A05AB6"/>
    <w:rsid w:val="00A06658"/>
    <w:rsid w:val="00A15F14"/>
    <w:rsid w:val="00A1631B"/>
    <w:rsid w:val="00A16BCF"/>
    <w:rsid w:val="00A2514D"/>
    <w:rsid w:val="00A303E1"/>
    <w:rsid w:val="00A3443E"/>
    <w:rsid w:val="00A41B6E"/>
    <w:rsid w:val="00A43E12"/>
    <w:rsid w:val="00A44F2D"/>
    <w:rsid w:val="00A52BC6"/>
    <w:rsid w:val="00A641EE"/>
    <w:rsid w:val="00A652FD"/>
    <w:rsid w:val="00A66986"/>
    <w:rsid w:val="00A67B32"/>
    <w:rsid w:val="00A70646"/>
    <w:rsid w:val="00A722FB"/>
    <w:rsid w:val="00A77464"/>
    <w:rsid w:val="00A776F9"/>
    <w:rsid w:val="00A815BF"/>
    <w:rsid w:val="00A82F3A"/>
    <w:rsid w:val="00A838E9"/>
    <w:rsid w:val="00A86E6C"/>
    <w:rsid w:val="00A90A1A"/>
    <w:rsid w:val="00A9141B"/>
    <w:rsid w:val="00A960EF"/>
    <w:rsid w:val="00A96325"/>
    <w:rsid w:val="00AA0D54"/>
    <w:rsid w:val="00AA2A31"/>
    <w:rsid w:val="00AA33AA"/>
    <w:rsid w:val="00AA376D"/>
    <w:rsid w:val="00AA41D0"/>
    <w:rsid w:val="00AA7F9B"/>
    <w:rsid w:val="00AB1135"/>
    <w:rsid w:val="00AB1D3E"/>
    <w:rsid w:val="00AC00D4"/>
    <w:rsid w:val="00AC0A93"/>
    <w:rsid w:val="00AC1341"/>
    <w:rsid w:val="00AC2AAC"/>
    <w:rsid w:val="00AC308D"/>
    <w:rsid w:val="00AC30DF"/>
    <w:rsid w:val="00AC4126"/>
    <w:rsid w:val="00AC4C75"/>
    <w:rsid w:val="00AD677D"/>
    <w:rsid w:val="00AE4DDF"/>
    <w:rsid w:val="00AE4E70"/>
    <w:rsid w:val="00AE5168"/>
    <w:rsid w:val="00B00DB2"/>
    <w:rsid w:val="00B0497D"/>
    <w:rsid w:val="00B06760"/>
    <w:rsid w:val="00B078AF"/>
    <w:rsid w:val="00B131B7"/>
    <w:rsid w:val="00B207CB"/>
    <w:rsid w:val="00B21754"/>
    <w:rsid w:val="00B22792"/>
    <w:rsid w:val="00B251E3"/>
    <w:rsid w:val="00B30503"/>
    <w:rsid w:val="00B34850"/>
    <w:rsid w:val="00B363E3"/>
    <w:rsid w:val="00B36DB5"/>
    <w:rsid w:val="00B40BB6"/>
    <w:rsid w:val="00B437B4"/>
    <w:rsid w:val="00B4456E"/>
    <w:rsid w:val="00B46756"/>
    <w:rsid w:val="00B4794B"/>
    <w:rsid w:val="00B51B12"/>
    <w:rsid w:val="00B526BC"/>
    <w:rsid w:val="00B538D7"/>
    <w:rsid w:val="00B54123"/>
    <w:rsid w:val="00B57656"/>
    <w:rsid w:val="00B607B7"/>
    <w:rsid w:val="00B6092D"/>
    <w:rsid w:val="00B6126C"/>
    <w:rsid w:val="00B65D62"/>
    <w:rsid w:val="00B664A6"/>
    <w:rsid w:val="00B70C39"/>
    <w:rsid w:val="00B73D1C"/>
    <w:rsid w:val="00B8099B"/>
    <w:rsid w:val="00B93F7B"/>
    <w:rsid w:val="00BA01B6"/>
    <w:rsid w:val="00BA3EFD"/>
    <w:rsid w:val="00BA617D"/>
    <w:rsid w:val="00BA71E5"/>
    <w:rsid w:val="00BB4AC8"/>
    <w:rsid w:val="00BB5F55"/>
    <w:rsid w:val="00BC157A"/>
    <w:rsid w:val="00BC3A52"/>
    <w:rsid w:val="00BC571E"/>
    <w:rsid w:val="00BD16CE"/>
    <w:rsid w:val="00BD2078"/>
    <w:rsid w:val="00BD2208"/>
    <w:rsid w:val="00BD5CD7"/>
    <w:rsid w:val="00BD6FA7"/>
    <w:rsid w:val="00BD7327"/>
    <w:rsid w:val="00BE201B"/>
    <w:rsid w:val="00BE4BDC"/>
    <w:rsid w:val="00BE6B0F"/>
    <w:rsid w:val="00BF0756"/>
    <w:rsid w:val="00BF37B2"/>
    <w:rsid w:val="00C00164"/>
    <w:rsid w:val="00C02E0E"/>
    <w:rsid w:val="00C10317"/>
    <w:rsid w:val="00C24AD4"/>
    <w:rsid w:val="00C27E2F"/>
    <w:rsid w:val="00C30329"/>
    <w:rsid w:val="00C30B0E"/>
    <w:rsid w:val="00C312C9"/>
    <w:rsid w:val="00C336DD"/>
    <w:rsid w:val="00C3746C"/>
    <w:rsid w:val="00C37DC1"/>
    <w:rsid w:val="00C41A70"/>
    <w:rsid w:val="00C42835"/>
    <w:rsid w:val="00C4756B"/>
    <w:rsid w:val="00C50EB5"/>
    <w:rsid w:val="00C51928"/>
    <w:rsid w:val="00C53A27"/>
    <w:rsid w:val="00C556DB"/>
    <w:rsid w:val="00C5594B"/>
    <w:rsid w:val="00C56686"/>
    <w:rsid w:val="00C67018"/>
    <w:rsid w:val="00C73887"/>
    <w:rsid w:val="00C73996"/>
    <w:rsid w:val="00C755FD"/>
    <w:rsid w:val="00C808DE"/>
    <w:rsid w:val="00C8466A"/>
    <w:rsid w:val="00C87C7E"/>
    <w:rsid w:val="00C90FA0"/>
    <w:rsid w:val="00C935DA"/>
    <w:rsid w:val="00C97E8F"/>
    <w:rsid w:val="00CA07D7"/>
    <w:rsid w:val="00CA1F71"/>
    <w:rsid w:val="00CA543E"/>
    <w:rsid w:val="00CA7D33"/>
    <w:rsid w:val="00CB7E09"/>
    <w:rsid w:val="00CC0B8F"/>
    <w:rsid w:val="00CC129F"/>
    <w:rsid w:val="00CC4A4F"/>
    <w:rsid w:val="00CC5739"/>
    <w:rsid w:val="00CC66B6"/>
    <w:rsid w:val="00CC7D17"/>
    <w:rsid w:val="00CD03A7"/>
    <w:rsid w:val="00CD3A07"/>
    <w:rsid w:val="00CD4A14"/>
    <w:rsid w:val="00CD665E"/>
    <w:rsid w:val="00CD7972"/>
    <w:rsid w:val="00CE02D5"/>
    <w:rsid w:val="00CE17E7"/>
    <w:rsid w:val="00CF02FC"/>
    <w:rsid w:val="00CF14C4"/>
    <w:rsid w:val="00D019BF"/>
    <w:rsid w:val="00D0521F"/>
    <w:rsid w:val="00D10914"/>
    <w:rsid w:val="00D1486D"/>
    <w:rsid w:val="00D241F4"/>
    <w:rsid w:val="00D27405"/>
    <w:rsid w:val="00D327E7"/>
    <w:rsid w:val="00D3513B"/>
    <w:rsid w:val="00D35D9C"/>
    <w:rsid w:val="00D37A13"/>
    <w:rsid w:val="00D460F0"/>
    <w:rsid w:val="00D505E0"/>
    <w:rsid w:val="00D5159F"/>
    <w:rsid w:val="00D51F56"/>
    <w:rsid w:val="00D51F81"/>
    <w:rsid w:val="00D552BD"/>
    <w:rsid w:val="00D5687A"/>
    <w:rsid w:val="00D61BB3"/>
    <w:rsid w:val="00D634F8"/>
    <w:rsid w:val="00D6443F"/>
    <w:rsid w:val="00D65E94"/>
    <w:rsid w:val="00D66E76"/>
    <w:rsid w:val="00D7414C"/>
    <w:rsid w:val="00D743B2"/>
    <w:rsid w:val="00D76713"/>
    <w:rsid w:val="00D90531"/>
    <w:rsid w:val="00D90BAC"/>
    <w:rsid w:val="00D90F98"/>
    <w:rsid w:val="00D93980"/>
    <w:rsid w:val="00D94447"/>
    <w:rsid w:val="00DA0B94"/>
    <w:rsid w:val="00DA1397"/>
    <w:rsid w:val="00DA2647"/>
    <w:rsid w:val="00DA4DF9"/>
    <w:rsid w:val="00DB0597"/>
    <w:rsid w:val="00DB698A"/>
    <w:rsid w:val="00DC1FEB"/>
    <w:rsid w:val="00DC7F43"/>
    <w:rsid w:val="00DD70A3"/>
    <w:rsid w:val="00DD7767"/>
    <w:rsid w:val="00DD7B7C"/>
    <w:rsid w:val="00DE0E0D"/>
    <w:rsid w:val="00DE4727"/>
    <w:rsid w:val="00DE6603"/>
    <w:rsid w:val="00DF0FFE"/>
    <w:rsid w:val="00DF1117"/>
    <w:rsid w:val="00DF20EB"/>
    <w:rsid w:val="00E03321"/>
    <w:rsid w:val="00E03895"/>
    <w:rsid w:val="00E03F68"/>
    <w:rsid w:val="00E05E0C"/>
    <w:rsid w:val="00E0778F"/>
    <w:rsid w:val="00E10197"/>
    <w:rsid w:val="00E10B7A"/>
    <w:rsid w:val="00E10E7A"/>
    <w:rsid w:val="00E13AED"/>
    <w:rsid w:val="00E20A6F"/>
    <w:rsid w:val="00E27C62"/>
    <w:rsid w:val="00E32FAA"/>
    <w:rsid w:val="00E346D4"/>
    <w:rsid w:val="00E3508E"/>
    <w:rsid w:val="00E359E4"/>
    <w:rsid w:val="00E35FFD"/>
    <w:rsid w:val="00E3728A"/>
    <w:rsid w:val="00E377A5"/>
    <w:rsid w:val="00E402E6"/>
    <w:rsid w:val="00E428C2"/>
    <w:rsid w:val="00E456DC"/>
    <w:rsid w:val="00E46A37"/>
    <w:rsid w:val="00E50174"/>
    <w:rsid w:val="00E50911"/>
    <w:rsid w:val="00E524BE"/>
    <w:rsid w:val="00E53965"/>
    <w:rsid w:val="00E53F15"/>
    <w:rsid w:val="00E608A4"/>
    <w:rsid w:val="00E628FA"/>
    <w:rsid w:val="00E7034C"/>
    <w:rsid w:val="00E70BB9"/>
    <w:rsid w:val="00E740E6"/>
    <w:rsid w:val="00E81A1B"/>
    <w:rsid w:val="00E81CF3"/>
    <w:rsid w:val="00E8436C"/>
    <w:rsid w:val="00E8570A"/>
    <w:rsid w:val="00E85C7A"/>
    <w:rsid w:val="00E86B66"/>
    <w:rsid w:val="00E872DE"/>
    <w:rsid w:val="00E90BDB"/>
    <w:rsid w:val="00E9418B"/>
    <w:rsid w:val="00E9725C"/>
    <w:rsid w:val="00EA6BC0"/>
    <w:rsid w:val="00EA7E88"/>
    <w:rsid w:val="00EB15EB"/>
    <w:rsid w:val="00EB36E7"/>
    <w:rsid w:val="00EB3E6D"/>
    <w:rsid w:val="00EB7141"/>
    <w:rsid w:val="00EC06D1"/>
    <w:rsid w:val="00EC4925"/>
    <w:rsid w:val="00EC5A30"/>
    <w:rsid w:val="00ED0BA1"/>
    <w:rsid w:val="00ED2421"/>
    <w:rsid w:val="00ED3B04"/>
    <w:rsid w:val="00ED3BF5"/>
    <w:rsid w:val="00EE204D"/>
    <w:rsid w:val="00EE287E"/>
    <w:rsid w:val="00EE3248"/>
    <w:rsid w:val="00EE38C3"/>
    <w:rsid w:val="00EF425A"/>
    <w:rsid w:val="00F06CF6"/>
    <w:rsid w:val="00F20A27"/>
    <w:rsid w:val="00F2306F"/>
    <w:rsid w:val="00F26151"/>
    <w:rsid w:val="00F36351"/>
    <w:rsid w:val="00F40E62"/>
    <w:rsid w:val="00F42333"/>
    <w:rsid w:val="00F45BC4"/>
    <w:rsid w:val="00F47681"/>
    <w:rsid w:val="00F4774A"/>
    <w:rsid w:val="00F54B12"/>
    <w:rsid w:val="00F5642A"/>
    <w:rsid w:val="00F56C27"/>
    <w:rsid w:val="00F60D4F"/>
    <w:rsid w:val="00F64497"/>
    <w:rsid w:val="00F66EC0"/>
    <w:rsid w:val="00F77F12"/>
    <w:rsid w:val="00F81135"/>
    <w:rsid w:val="00F8392A"/>
    <w:rsid w:val="00F91287"/>
    <w:rsid w:val="00F91BC2"/>
    <w:rsid w:val="00F95294"/>
    <w:rsid w:val="00F97133"/>
    <w:rsid w:val="00FA248A"/>
    <w:rsid w:val="00FB043F"/>
    <w:rsid w:val="00FB124A"/>
    <w:rsid w:val="00FB2699"/>
    <w:rsid w:val="00FB6ADE"/>
    <w:rsid w:val="00FB784E"/>
    <w:rsid w:val="00FB7EFA"/>
    <w:rsid w:val="00FC1978"/>
    <w:rsid w:val="00FC2483"/>
    <w:rsid w:val="00FC4420"/>
    <w:rsid w:val="00FD43CB"/>
    <w:rsid w:val="00FD5979"/>
    <w:rsid w:val="00FE127B"/>
    <w:rsid w:val="00FE429F"/>
    <w:rsid w:val="00FE7574"/>
    <w:rsid w:val="00FF09A0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  <w14:docId w14:val="4875573E"/>
  <w15:docId w15:val="{E7E2CBD3-0C8A-4479-9C25-61FE7486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66CB"/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42"/>
      </w:numPr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42"/>
      </w:numPr>
      <w:outlineLvl w:val="1"/>
    </w:pPr>
    <w:rPr>
      <w:rFonts w:ascii="Arial" w:hAnsi="Arial" w:cs="Arial"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42"/>
      </w:numPr>
      <w:outlineLvl w:val="2"/>
    </w:pPr>
    <w:rPr>
      <w:rFonts w:ascii="Arial" w:hAnsi="Arial" w:cs="Arial"/>
      <w:sz w:val="24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C5DC4"/>
    <w:pPr>
      <w:keepNext/>
      <w:keepLines/>
      <w:numPr>
        <w:ilvl w:val="3"/>
        <w:numId w:val="4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C5DC4"/>
    <w:pPr>
      <w:keepNext/>
      <w:keepLines/>
      <w:numPr>
        <w:ilvl w:val="4"/>
        <w:numId w:val="4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C5DC4"/>
    <w:pPr>
      <w:keepNext/>
      <w:keepLines/>
      <w:numPr>
        <w:ilvl w:val="5"/>
        <w:numId w:val="4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C5DC4"/>
    <w:pPr>
      <w:keepNext/>
      <w:keepLines/>
      <w:numPr>
        <w:ilvl w:val="6"/>
        <w:numId w:val="4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C5DC4"/>
    <w:pPr>
      <w:keepNext/>
      <w:keepLines/>
      <w:numPr>
        <w:ilvl w:val="7"/>
        <w:numId w:val="4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C5DC4"/>
    <w:pPr>
      <w:keepNext/>
      <w:keepLines/>
      <w:numPr>
        <w:ilvl w:val="8"/>
        <w:numId w:val="4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jc w:val="center"/>
    </w:pPr>
    <w:rPr>
      <w:rFonts w:ascii="Comic Sans MS" w:hAnsi="Comic Sans MS"/>
      <w:b/>
      <w:sz w:val="36"/>
    </w:rPr>
  </w:style>
  <w:style w:type="paragraph" w:styleId="Header">
    <w:name w:val="header"/>
    <w:basedOn w:val="Normal"/>
    <w:rsid w:val="007E23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236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E7CB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707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0787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1C5DC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1C5DC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1C5D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1C5D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1C5D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1C5D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0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9D6F6-1FEB-47E6-938E-EDAA2F53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87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A &amp; M COMMUNITY UNIT DISTRICT 21</vt:lpstr>
    </vt:vector>
  </TitlesOfParts>
  <Company>Central A&amp;M High School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A &amp; M COMMUNITY UNIT DISTRICT 21</dc:title>
  <dc:creator>foobar</dc:creator>
  <cp:lastModifiedBy>Sacha Young</cp:lastModifiedBy>
  <cp:revision>3</cp:revision>
  <cp:lastPrinted>2022-11-10T19:06:00Z</cp:lastPrinted>
  <dcterms:created xsi:type="dcterms:W3CDTF">2026-07-08T18:51:00Z</dcterms:created>
  <dcterms:modified xsi:type="dcterms:W3CDTF">2026-07-09T16:10:00Z</dcterms:modified>
</cp:coreProperties>
</file>